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6B" w:rsidRDefault="005E5A6B" w:rsidP="005E5A6B">
      <w:pPr>
        <w:spacing w:after="0" w:line="240" w:lineRule="auto"/>
        <w:ind w:left="0" w:firstLine="0"/>
        <w:rPr>
          <w:rFonts w:ascii="Courier New" w:hAnsi="Courier New" w:cs="Courier New"/>
          <w:sz w:val="22"/>
        </w:rPr>
      </w:pPr>
    </w:p>
    <w:p w:rsidR="00035F71" w:rsidRPr="00035F71" w:rsidRDefault="00035F71" w:rsidP="00035F71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35F71">
        <w:rPr>
          <w:rFonts w:ascii="Courier New" w:hAnsi="Courier New" w:cs="Courier New"/>
          <w:sz w:val="22"/>
        </w:rPr>
        <w:t xml:space="preserve">                 Приложение </w:t>
      </w:r>
    </w:p>
    <w:p w:rsidR="00035F71" w:rsidRPr="00035F71" w:rsidRDefault="00035F71" w:rsidP="00035F71">
      <w:pPr>
        <w:tabs>
          <w:tab w:val="left" w:pos="5245"/>
          <w:tab w:val="right" w:pos="9355"/>
        </w:tabs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35F71">
        <w:rPr>
          <w:rFonts w:ascii="Courier New" w:hAnsi="Courier New" w:cs="Courier New"/>
          <w:sz w:val="22"/>
        </w:rPr>
        <w:tab/>
        <w:t>к постановлению администрации</w:t>
      </w:r>
    </w:p>
    <w:p w:rsidR="00035F71" w:rsidRPr="00035F71" w:rsidRDefault="00035F71" w:rsidP="00035F71">
      <w:pPr>
        <w:tabs>
          <w:tab w:val="left" w:pos="5245"/>
          <w:tab w:val="right" w:pos="9355"/>
        </w:tabs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35F71">
        <w:rPr>
          <w:rFonts w:ascii="Courier New" w:hAnsi="Courier New" w:cs="Courier New"/>
          <w:sz w:val="22"/>
        </w:rPr>
        <w:t xml:space="preserve">                                МО «Аларский район» </w:t>
      </w:r>
    </w:p>
    <w:p w:rsidR="00035F71" w:rsidRPr="00035F71" w:rsidRDefault="00035F71" w:rsidP="00035F71">
      <w:pPr>
        <w:tabs>
          <w:tab w:val="left" w:pos="5245"/>
          <w:tab w:val="right" w:pos="9355"/>
        </w:tabs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35F71">
        <w:rPr>
          <w:rFonts w:ascii="Courier New" w:hAnsi="Courier New" w:cs="Courier New"/>
          <w:sz w:val="22"/>
        </w:rPr>
        <w:t xml:space="preserve">                                    от </w:t>
      </w:r>
      <w:r w:rsidR="005622D8">
        <w:rPr>
          <w:rFonts w:ascii="Courier New" w:hAnsi="Courier New" w:cs="Courier New"/>
          <w:sz w:val="22"/>
        </w:rPr>
        <w:t>03.05.2023</w:t>
      </w:r>
      <w:r w:rsidRPr="00035F71">
        <w:rPr>
          <w:rFonts w:ascii="Courier New" w:hAnsi="Courier New" w:cs="Courier New"/>
          <w:sz w:val="22"/>
        </w:rPr>
        <w:t xml:space="preserve"> г. № </w:t>
      </w:r>
      <w:r w:rsidR="005622D8">
        <w:rPr>
          <w:rFonts w:ascii="Courier New" w:hAnsi="Courier New" w:cs="Courier New"/>
          <w:sz w:val="22"/>
        </w:rPr>
        <w:t>383</w:t>
      </w:r>
      <w:r w:rsidRPr="00035F71">
        <w:rPr>
          <w:rFonts w:ascii="Courier New" w:hAnsi="Courier New" w:cs="Courier New"/>
          <w:sz w:val="22"/>
        </w:rPr>
        <w:t>-п</w:t>
      </w:r>
    </w:p>
    <w:p w:rsidR="00FC2898" w:rsidRPr="00465E71" w:rsidRDefault="00465E71" w:rsidP="00465E71">
      <w:pPr>
        <w:spacing w:after="10" w:line="249" w:lineRule="auto"/>
        <w:ind w:left="595"/>
        <w:jc w:val="center"/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</w:pPr>
      <w:r w:rsidRPr="00465E71">
        <w:rPr>
          <w:rFonts w:ascii="Arial" w:hAnsi="Arial" w:cs="Arial"/>
          <w:b/>
          <w:color w:val="auto"/>
          <w:sz w:val="28"/>
          <w:szCs w:val="28"/>
        </w:rPr>
        <w:t>Исполнение плана</w:t>
      </w:r>
    </w:p>
    <w:p w:rsidR="00AA0E3A" w:rsidRPr="00465E71" w:rsidRDefault="004A24CC" w:rsidP="00FC2898">
      <w:pPr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</w:pPr>
      <w:r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М</w:t>
      </w:r>
      <w:r w:rsidR="00FC2898"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ероприятия</w:t>
      </w:r>
      <w:r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 xml:space="preserve"> </w:t>
      </w:r>
      <w:r w:rsidR="00AA0E3A"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(</w:t>
      </w:r>
      <w:r w:rsidR="00382B36"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«</w:t>
      </w:r>
      <w:r w:rsidR="00AA0E3A"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дорожная карта</w:t>
      </w:r>
      <w:r w:rsidR="00382B36"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»</w:t>
      </w:r>
      <w:r w:rsidR="00AA0E3A"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 xml:space="preserve">) по реализации мер, направленных на профилактику </w:t>
      </w:r>
    </w:p>
    <w:p w:rsidR="00AA0E3A" w:rsidRPr="00465E71" w:rsidRDefault="00AA0E3A" w:rsidP="00AA0E3A">
      <w:pPr>
        <w:jc w:val="center"/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</w:pPr>
      <w:r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социального сиротства</w:t>
      </w:r>
      <w:r w:rsidR="00A33CCC"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 xml:space="preserve"> на территории МО «Аларский район»</w:t>
      </w:r>
      <w:r w:rsidRPr="00465E71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, на период 2022–2025 годов</w:t>
      </w:r>
    </w:p>
    <w:p w:rsidR="00AA0E3A" w:rsidRPr="00465E71" w:rsidRDefault="00AA0E3A" w:rsidP="00AA0E3A">
      <w:pPr>
        <w:jc w:val="center"/>
        <w:rPr>
          <w:rFonts w:ascii="Courier New" w:eastAsiaTheme="minorHAnsi" w:hAnsi="Courier New" w:cs="Courier New"/>
          <w:color w:val="auto"/>
          <w:sz w:val="28"/>
          <w:szCs w:val="28"/>
          <w:lang w:eastAsia="en-US"/>
        </w:rPr>
      </w:pPr>
    </w:p>
    <w:p w:rsidR="00AA0E3A" w:rsidRPr="00FC2898" w:rsidRDefault="00AA0E3A" w:rsidP="00AA0E3A">
      <w:pPr>
        <w:rPr>
          <w:rFonts w:ascii="Courier New" w:eastAsiaTheme="minorHAnsi" w:hAnsi="Courier New" w:cs="Courier New"/>
          <w:sz w:val="22"/>
          <w:lang w:eastAsia="en-US"/>
        </w:rPr>
      </w:pPr>
    </w:p>
    <w:tbl>
      <w:tblPr>
        <w:tblStyle w:val="7"/>
        <w:tblW w:w="15692" w:type="dxa"/>
        <w:tblInd w:w="-318" w:type="dxa"/>
        <w:tblLayout w:type="fixed"/>
        <w:tblLook w:val="04A0"/>
      </w:tblPr>
      <w:tblGrid>
        <w:gridCol w:w="1560"/>
        <w:gridCol w:w="4960"/>
        <w:gridCol w:w="3120"/>
        <w:gridCol w:w="1730"/>
        <w:gridCol w:w="113"/>
        <w:gridCol w:w="4209"/>
      </w:tblGrid>
      <w:tr w:rsidR="00AA0E3A" w:rsidRPr="00816FF5" w:rsidTr="00E970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рок исполнения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E97034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тчет об исполнении «дорожной карты»</w:t>
            </w:r>
          </w:p>
        </w:tc>
      </w:tr>
      <w:tr w:rsidR="00AA0E3A" w:rsidRPr="00816FF5" w:rsidTr="00E970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4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5</w:t>
            </w:r>
          </w:p>
        </w:tc>
      </w:tr>
      <w:tr w:rsidR="00AA0E3A" w:rsidRPr="00816FF5" w:rsidTr="00A80F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A" w:rsidRPr="00816FF5" w:rsidRDefault="00382B36">
            <w:pPr>
              <w:jc w:val="center"/>
              <w:rPr>
                <w:rFonts w:ascii="Courier New" w:eastAsiaTheme="minorHAnsi" w:hAnsi="Courier New" w:cs="Courier New"/>
                <w:b/>
                <w:sz w:val="20"/>
                <w:szCs w:val="20"/>
                <w:lang w:val="en-US"/>
              </w:rPr>
            </w:pPr>
            <w:r w:rsidRPr="00816FF5">
              <w:rPr>
                <w:rFonts w:ascii="Courier New" w:eastAsiaTheme="minorHAnsi" w:hAnsi="Courier New" w:cs="Courier Ne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AA0E3A">
            <w:pPr>
              <w:jc w:val="center"/>
              <w:rPr>
                <w:rFonts w:ascii="Courier New" w:eastAsiaTheme="minorHAnsi" w:hAnsi="Courier New" w:cs="Courier New"/>
                <w:b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b/>
                <w:sz w:val="20"/>
                <w:szCs w:val="20"/>
              </w:rPr>
              <w:t>Информационно-аналитические и методические мероприятия</w:t>
            </w:r>
          </w:p>
        </w:tc>
      </w:tr>
      <w:tr w:rsidR="00AA0E3A" w:rsidRPr="00816FF5" w:rsidTr="00E970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A" w:rsidRPr="00816FF5" w:rsidRDefault="00382B36" w:rsidP="00392ABE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1.1</w:t>
            </w:r>
            <w:r w:rsidR="00392ABE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A" w:rsidRPr="00816FF5" w:rsidRDefault="00AA0E3A" w:rsidP="005622D8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Рассмотрение на заседаниях комиссии по делам несовершеннолетних и защите их прав актуальных вопросов, связанных с реализацией  плана мероприятий («дорожной карты») по реализации мер, направленных на профилактику социального сиротства, на период  2022-2025 годов</w:t>
            </w:r>
          </w:p>
          <w:p w:rsidR="00AA0E3A" w:rsidRPr="00816FF5" w:rsidRDefault="00AA0E3A" w:rsidP="005622D8">
            <w:pPr>
              <w:ind w:left="-108" w:firstLine="0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10" w:rsidRPr="00816FF5" w:rsidRDefault="005622D8" w:rsidP="005622D8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К</w:t>
            </w:r>
            <w:r w:rsidR="00AA0E3A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миссия по делам несовершеннолетних и защите их прав </w:t>
            </w:r>
            <w:r w:rsidR="00D8140D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в МО «</w:t>
            </w:r>
            <w:r w:rsidR="00163210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Аларск</w:t>
            </w:r>
            <w:r w:rsidR="00D8140D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ий</w:t>
            </w:r>
            <w:r w:rsidR="00163210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район</w:t>
            </w:r>
            <w:r w:rsidR="00D8140D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»</w:t>
            </w:r>
          </w:p>
          <w:p w:rsidR="00AA0E3A" w:rsidRPr="00816FF5" w:rsidRDefault="00AA0E3A" w:rsidP="00140835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3A" w:rsidRPr="00816FF5" w:rsidRDefault="007A2FCC" w:rsidP="005622D8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</w:t>
            </w:r>
            <w:r w:rsidR="00C122FB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р. в год</w:t>
            </w:r>
          </w:p>
          <w:p w:rsidR="007A2FCC" w:rsidRPr="00816FF5" w:rsidRDefault="007A2FCC" w:rsidP="00625330">
            <w:pPr>
              <w:ind w:left="-108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2024 -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C" w:rsidRPr="00816FF5" w:rsidRDefault="001245AC" w:rsidP="001245AC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Вопрос о разработке дорожной карты по профилактике социального сиротства рассмотрен на очередном заседании КДН и ЗП в МО «Аларский район» 07.04.2023г.</w:t>
            </w:r>
          </w:p>
          <w:p w:rsidR="00AA0E3A" w:rsidRPr="00816FF5" w:rsidRDefault="00625330" w:rsidP="00625330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30.11.2023г.р</w:t>
            </w:r>
            <w:r w:rsidR="00E97034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ассмотрен на заседании </w:t>
            </w:r>
            <w:r w:rsidR="001245AC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КДН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отчет </w:t>
            </w:r>
            <w:r w:rsidR="001245AC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 реализации плана мероприятий («дорожной карты»)по реализации мер направленных на профилактику социального сиротства за период 2023г. </w:t>
            </w:r>
          </w:p>
        </w:tc>
      </w:tr>
      <w:tr w:rsidR="00E97034" w:rsidRPr="00816FF5" w:rsidTr="00E9703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Информационно-аналитическое обеспечение реализации «дорожной карты» посредством размещения в информационно-телекоммуникационной сети «Интернет» ежегодного отчета о ходе реализации мероприятий «дорожной карты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6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Комиссия по делам несовершеннолетних </w:t>
            </w: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br/>
              <w:t>и защите их прав в МО «Аларский район»;</w:t>
            </w:r>
          </w:p>
          <w:p w:rsidR="00E97034" w:rsidRPr="00816FF5" w:rsidRDefault="00E97034" w:rsidP="00E97034">
            <w:pPr>
              <w:ind w:left="-106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МКУ «Комитет по образованию», ОГКУ СО «Центр социальной помощи семье и детям Аларского район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2 раз в год (июль и декабрь)</w:t>
            </w:r>
          </w:p>
          <w:p w:rsidR="00E97034" w:rsidRPr="00816FF5" w:rsidRDefault="00E97034" w:rsidP="00E97034">
            <w:pPr>
              <w:ind w:left="-108" w:firstLine="0"/>
              <w:rPr>
                <w:rFonts w:ascii="Courier New" w:eastAsiaTheme="minorHAnsi" w:hAnsi="Courier New" w:cs="Courier New"/>
                <w:b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465E71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Информация о деятельности</w:t>
            </w:r>
          </w:p>
          <w:p w:rsidR="00E97034" w:rsidRPr="00816FF5" w:rsidRDefault="00E97034" w:rsidP="00625330">
            <w:pPr>
              <w:ind w:left="320" w:hanging="283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учреждения, проводимых</w:t>
            </w:r>
          </w:p>
          <w:p w:rsidR="00E97034" w:rsidRPr="00816FF5" w:rsidRDefault="00E97034" w:rsidP="00625330">
            <w:pPr>
              <w:ind w:left="320" w:hanging="283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мероприятиях и акциях</w:t>
            </w:r>
          </w:p>
          <w:p w:rsidR="00625330" w:rsidRPr="00816FF5" w:rsidRDefault="00E97034" w:rsidP="00465E71">
            <w:pPr>
              <w:ind w:left="5" w:firstLine="3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размещается на сайте ОГКУСО "Центр социальной помощи семье и детям Аларского района", в группе «Право на семью» и ОГКУСО «ЦСПСиДАларского района» в социальной сети «Вконтакте», «Одноклассники».</w:t>
            </w:r>
            <w:r w:rsidR="00625330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E97034" w:rsidRPr="00816FF5" w:rsidRDefault="00625330" w:rsidP="00465E71">
            <w:pPr>
              <w:ind w:left="5" w:firstLine="32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Информация с анализом о реализации всех планов размещается на сайте КДН и ЗП и других органов 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профилактики</w:t>
            </w:r>
          </w:p>
        </w:tc>
      </w:tr>
      <w:tr w:rsidR="00E97034" w:rsidRPr="00816FF5" w:rsidTr="00E970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625330" w:rsidP="00625330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1.3.</w:t>
            </w:r>
            <w:r w:rsidR="00E97034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         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181818"/>
                <w:sz w:val="20"/>
                <w:szCs w:val="20"/>
                <w:shd w:val="clear" w:color="auto" w:fill="FFFFFF"/>
              </w:rPr>
              <w:t>Распространение буклетов, брошюр, памяток по профилактике социального сиротств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563" w:hanging="669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ОГКУСО «Центр социальной</w:t>
            </w:r>
          </w:p>
          <w:p w:rsidR="00E97034" w:rsidRPr="00816FF5" w:rsidRDefault="00E97034" w:rsidP="00E97034">
            <w:pPr>
              <w:ind w:left="563" w:hanging="669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помощи семье и детям</w:t>
            </w:r>
          </w:p>
          <w:p w:rsidR="00E97034" w:rsidRPr="00816FF5" w:rsidRDefault="00E97034" w:rsidP="00625330">
            <w:pPr>
              <w:ind w:left="563" w:hanging="669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Аларского района»</w:t>
            </w:r>
            <w:r w:rsidR="00625330"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.</w:t>
            </w:r>
            <w:r w:rsidRPr="00816FF5">
              <w:rPr>
                <w:rFonts w:ascii="Courier New" w:eastAsiaTheme="minorHAnsi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563" w:hanging="671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С  частотой до 1р. в  квартал</w:t>
            </w:r>
          </w:p>
          <w:p w:rsidR="00E97034" w:rsidRPr="00816FF5" w:rsidRDefault="00E97034" w:rsidP="00E97034">
            <w:pPr>
              <w:ind w:left="563" w:hanging="671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465E71">
            <w:pPr>
              <w:ind w:hanging="568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пециалистами отделения СЗС</w:t>
            </w:r>
            <w:r w:rsidRPr="00816FF5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:</w:t>
            </w:r>
          </w:p>
          <w:p w:rsidR="00E97034" w:rsidRPr="00816FF5" w:rsidRDefault="00E97034" w:rsidP="00465E71">
            <w:pPr>
              <w:ind w:left="5" w:firstLine="0"/>
              <w:contextualSpacing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пециалистами при патронаже во время акций выданы памятки и буклеты по теме акции:</w:t>
            </w:r>
          </w:p>
          <w:p w:rsidR="00E97034" w:rsidRPr="00465E71" w:rsidRDefault="00E97034" w:rsidP="00465E71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65E71">
              <w:rPr>
                <w:rFonts w:ascii="Courier New" w:hAnsi="Courier New" w:cs="Courier New"/>
                <w:sz w:val="20"/>
                <w:szCs w:val="20"/>
                <w:lang w:eastAsia="ru-RU"/>
              </w:rPr>
              <w:t>«Безопасность детства»  по теме «Правила поведения на воде» - 32 буклета, по теме «Правила дорожного движения» - 30 буклетов, по теме «</w:t>
            </w:r>
            <w:r w:rsidRPr="00465E71">
              <w:rPr>
                <w:rFonts w:ascii="Courier New" w:hAnsi="Courier New" w:cs="Courier New"/>
                <w:sz w:val="20"/>
                <w:szCs w:val="20"/>
              </w:rPr>
              <w:t>О недопустимости нахождения детей в заброшенных зданиях сооружениях» - 29 буклетов.</w:t>
            </w:r>
          </w:p>
          <w:p w:rsidR="00E97034" w:rsidRPr="00465E71" w:rsidRDefault="00E97034" w:rsidP="00465E71">
            <w:pPr>
              <w:spacing w:after="0" w:line="240" w:lineRule="auto"/>
              <w:ind w:left="0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65E71">
              <w:rPr>
                <w:rFonts w:ascii="Courier New" w:hAnsi="Courier New" w:cs="Courier New"/>
                <w:sz w:val="20"/>
                <w:szCs w:val="20"/>
                <w:lang w:eastAsia="ru-RU"/>
              </w:rPr>
              <w:t>«Тонкий лед» - 29 буклетов</w:t>
            </w:r>
          </w:p>
          <w:p w:rsidR="00E97034" w:rsidRPr="00465E71" w:rsidRDefault="00E97034" w:rsidP="00465E71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65E71">
              <w:rPr>
                <w:rFonts w:ascii="Courier New" w:hAnsi="Courier New" w:cs="Courier New"/>
                <w:sz w:val="20"/>
                <w:szCs w:val="20"/>
                <w:lang w:eastAsia="ru-RU"/>
              </w:rPr>
              <w:t>«Новая молодежная субкультура ЧВК Рёдан» - 47 буклетов</w:t>
            </w:r>
          </w:p>
          <w:p w:rsidR="00E97034" w:rsidRPr="00465E71" w:rsidRDefault="00E97034" w:rsidP="00465E71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65E71">
              <w:rPr>
                <w:rFonts w:ascii="Courier New" w:hAnsi="Courier New" w:cs="Courier New"/>
                <w:sz w:val="20"/>
                <w:szCs w:val="20"/>
                <w:lang w:eastAsia="ru-RU"/>
              </w:rPr>
              <w:t>«Ребенок целая Вселенная» - 31 буклет, 16 памяток.</w:t>
            </w:r>
          </w:p>
          <w:p w:rsidR="00E97034" w:rsidRPr="00465E71" w:rsidRDefault="00E97034" w:rsidP="00465E71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65E71">
              <w:rPr>
                <w:rFonts w:ascii="Courier New" w:hAnsi="Courier New" w:cs="Courier New"/>
                <w:sz w:val="20"/>
                <w:szCs w:val="20"/>
                <w:lang w:eastAsia="ru-RU"/>
              </w:rPr>
              <w:t>«Профилактика сниффинга» - 12 памяток</w:t>
            </w:r>
          </w:p>
          <w:p w:rsidR="00E97034" w:rsidRPr="00465E71" w:rsidRDefault="00E97034" w:rsidP="00465E71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65E71">
              <w:rPr>
                <w:rFonts w:ascii="Courier New" w:hAnsi="Courier New" w:cs="Courier New"/>
                <w:sz w:val="20"/>
                <w:szCs w:val="20"/>
                <w:lang w:eastAsia="ru-RU"/>
              </w:rPr>
              <w:t>«Профилактика Гриппа, ОРВИ и новой короновирусной инфекции» - 12 памяток.</w:t>
            </w:r>
          </w:p>
          <w:p w:rsidR="00E97034" w:rsidRPr="00816FF5" w:rsidRDefault="00E97034" w:rsidP="00465E71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Специалистами отделения ППСИД: 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пециалистами при патронаже во время акций выданы памятки и буклеты по теме акции:</w:t>
            </w:r>
          </w:p>
          <w:p w:rsidR="00E97034" w:rsidRPr="00816FF5" w:rsidRDefault="00E97034" w:rsidP="00465E71">
            <w:pPr>
              <w:ind w:left="5" w:hanging="14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Безопасный лед» (охват семей СОП-71, ТЖС-44, н/л СОП-16).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Пожарная безопасность» (114 семей СОП, 71 семья ТЖС, 21 н.л.СОП).</w:t>
            </w:r>
          </w:p>
          <w:p w:rsidR="00E97034" w:rsidRPr="00816FF5" w:rsidRDefault="00E97034" w:rsidP="00465E71">
            <w:pPr>
              <w:ind w:left="5" w:hanging="14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Сохрани ребенку жизнь» январь (181 патронаж, охват семей СОП-88, нел. СОП-18, ТЖС-54).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ЧВК «Редан» (н/л СОП 18; семьи СОП-97, ТЖС -40; нес. прожив. в семьях СОП-25, ТЖС-15).</w:t>
            </w:r>
          </w:p>
          <w:p w:rsidR="00E97034" w:rsidRPr="00816FF5" w:rsidRDefault="00E97034" w:rsidP="00465E71">
            <w:pPr>
              <w:ind w:left="-137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«Сохрани ребенку жизнь»- май (осуществлено 185 патронажей, охват семей СОП-85, н.л. СОП – 10, ТЖС- 25).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Акция «Ребенок целая вселенная» 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установили 8 АДПИ (родителей из семей СОП-86, ТЖС-40; несовершеннолетние из семей СОП- 86, ТЖС- 29, н.л. СОП-3).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Вода- безопасная территория» (96 семей СОП, 40 ТЖС, 14 н.л. СОП).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Безопасное лето» (96 семей СОП, 40 ТЖС, 14 н.л. СОП).</w:t>
            </w:r>
          </w:p>
          <w:p w:rsidR="00E97034" w:rsidRPr="00816FF5" w:rsidRDefault="00E97034" w:rsidP="00465E71">
            <w:pPr>
              <w:ind w:left="5" w:hanging="355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Безопасное детство»-по темам:  «Правила поведения на воде», «Правила дорожного движения» , «О недопустимости нахождения детей в заброшенных зданиях сооружениях (96 семей СОП, 40 ТЖС, 14 н.л. СОП).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Открытое окно»- (45 род. из семей СОП, 3 ТЖС).</w:t>
            </w:r>
          </w:p>
          <w:p w:rsidR="00E97034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Алкоголь под контроль» (96 СОП, 34 ТЖС, 14 н/л СОП)</w:t>
            </w:r>
          </w:p>
          <w:p w:rsidR="00625330" w:rsidRPr="00816FF5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«Каждого ребенка за парту» (96 СОП, 34 ТЖС, 14 н/л СОП)</w:t>
            </w:r>
            <w:r w:rsidR="00625330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E97034" w:rsidRPr="00816FF5" w:rsidTr="00E970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формление (обновление) стендов в помощь замещающим родителям, несовершеннолетним подопечным и кандидатам в замещающие родител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30" w:rsidRPr="00816FF5" w:rsidRDefault="00E97034" w:rsidP="00625330">
            <w:pPr>
              <w:ind w:left="563" w:hanging="669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ОГКУ</w:t>
            </w:r>
            <w:r w:rsidR="00625330"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 </w:t>
            </w: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СО «Центр</w:t>
            </w:r>
          </w:p>
          <w:p w:rsidR="00E97034" w:rsidRPr="00816FF5" w:rsidRDefault="00625330" w:rsidP="00625330">
            <w:pPr>
              <w:ind w:left="563" w:hanging="669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С</w:t>
            </w:r>
            <w:r w:rsidR="00E97034"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оциальной</w:t>
            </w: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 помощи </w:t>
            </w:r>
            <w:r w:rsidR="00E97034"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семье и детям</w:t>
            </w:r>
          </w:p>
          <w:p w:rsidR="00E97034" w:rsidRPr="00816FF5" w:rsidRDefault="00E97034" w:rsidP="00625330">
            <w:pPr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Аларского района»</w:t>
            </w:r>
          </w:p>
          <w:p w:rsidR="00E97034" w:rsidRPr="00816FF5" w:rsidRDefault="00E97034" w:rsidP="006253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Январь,  по  мере  необходимости</w:t>
            </w:r>
          </w:p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Default="00E97034" w:rsidP="00465E71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На информационных стендах центра размещена информация о режиме работы школы приемных родителей, о профилактике жестокого обращения, суицидального поведения, бродяжничества, самовольных уходов, информация с номером детского телефона доверия, а также информация с номерами телефонов специалистов. Информация актуальная, обновляется своевременно.</w:t>
            </w:r>
          </w:p>
          <w:p w:rsidR="00E97034" w:rsidRPr="00465E71" w:rsidRDefault="00465E71" w:rsidP="00465E71">
            <w:pPr>
              <w:ind w:left="5" w:hanging="56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Ор</w:t>
            </w:r>
            <w:r w:rsidR="00625330" w:rsidRPr="00816FF5">
              <w:rPr>
                <w:rFonts w:ascii="Courier New" w:hAnsi="Courier New" w:cs="Courier New"/>
                <w:sz w:val="20"/>
                <w:szCs w:val="20"/>
              </w:rPr>
              <w:t xml:space="preserve">ганы опеки и попечительства оформлены стенды в помощь замещающим родителям, несовершеннолетним подопечным и кандидатам в замещающие родители. Информация размещены на стендах опеки и попечительства, КДН, ОГКУСО «ЦСПСиД Аларского района».   </w:t>
            </w:r>
          </w:p>
        </w:tc>
      </w:tr>
      <w:tr w:rsidR="00E97034" w:rsidRPr="00816FF5" w:rsidTr="00E970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Оформление статей о деятельности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провождения замещающих семей на сайте учреждения, группе </w:t>
            </w:r>
            <w:r w:rsidRPr="00816FF5">
              <w:rPr>
                <w:rFonts w:ascii="Courier New" w:hAnsi="Courier New" w:cs="Courier New"/>
                <w:sz w:val="20"/>
                <w:szCs w:val="20"/>
                <w:lang w:val="en-US"/>
              </w:rPr>
              <w:t>Viber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, социальной сети Вконтакте, в газете «Аларь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F4" w:rsidRPr="00816FF5" w:rsidRDefault="00E97034" w:rsidP="000D69F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ОГКУ</w:t>
            </w:r>
            <w:r w:rsidR="000D69F4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 «Центр</w:t>
            </w:r>
          </w:p>
          <w:p w:rsidR="000D69F4" w:rsidRPr="00816FF5" w:rsidRDefault="000D69F4" w:rsidP="000D69F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С</w:t>
            </w:r>
            <w:r w:rsidR="00E97034"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циальной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помощи</w:t>
            </w:r>
          </w:p>
          <w:p w:rsidR="00E97034" w:rsidRPr="00816FF5" w:rsidRDefault="00E97034" w:rsidP="000D69F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емье и детям</w:t>
            </w:r>
          </w:p>
          <w:p w:rsidR="00E97034" w:rsidRPr="00816FF5" w:rsidRDefault="00E97034" w:rsidP="000D69F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Аларского района»</w:t>
            </w:r>
          </w:p>
          <w:p w:rsidR="00E97034" w:rsidRPr="00816FF5" w:rsidRDefault="00E97034" w:rsidP="000D69F4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1р.в месяц</w:t>
            </w:r>
          </w:p>
          <w:p w:rsidR="00E97034" w:rsidRPr="00816FF5" w:rsidRDefault="00E97034" w:rsidP="00E97034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Специалистами отделения СЗС</w:t>
            </w:r>
            <w:r w:rsidRPr="00816FF5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: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Инфор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мация о деятельности отделения,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пр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оводимых мероприятиях и акциях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з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мещается на сайте ОГКУСО "Центр</w:t>
            </w:r>
          </w:p>
          <w:p w:rsidR="000D69F4" w:rsidRPr="00816FF5" w:rsidRDefault="000D69F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оциальной помощи семье и детям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Аларского района", в групп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е «Право на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емью» и ОГКУСО «ЦСПСиД Аларского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йона» в социальной сети «Вконтакте».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Размещено всего 40 статей. Из них 5 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татей</w:t>
            </w:r>
          </w:p>
          <w:p w:rsidR="000D69F4" w:rsidRPr="00816FF5" w:rsidRDefault="000D69F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публиковались в районной газете«Аларь».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Так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же публиковались информационные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татьи о работе постинтернатного</w:t>
            </w:r>
          </w:p>
          <w:p w:rsidR="000D69F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опровождения и Шко</w:t>
            </w:r>
            <w:r w:rsidR="000D69F4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ле приемных</w:t>
            </w:r>
          </w:p>
          <w:p w:rsidR="00E97034" w:rsidRPr="00816FF5" w:rsidRDefault="00E97034" w:rsidP="00E97034">
            <w:pPr>
              <w:ind w:hanging="68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родителей в районной газете «Аларь».</w:t>
            </w:r>
          </w:p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E97034" w:rsidRPr="00816FF5" w:rsidTr="00465E71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color w:val="181818"/>
                <w:sz w:val="20"/>
                <w:szCs w:val="20"/>
                <w:shd w:val="clear" w:color="auto" w:fill="FFFFFF"/>
              </w:rPr>
            </w:pPr>
            <w:r w:rsidRPr="00816FF5">
              <w:rPr>
                <w:rFonts w:ascii="Courier New" w:hAnsi="Courier New" w:cs="Courier New"/>
                <w:color w:val="181818"/>
                <w:sz w:val="20"/>
                <w:szCs w:val="20"/>
                <w:shd w:val="clear" w:color="auto" w:fill="FFFFFF"/>
              </w:rPr>
              <w:t>Информационно-просветительская работа с замещающими семьями по профилактике социального сиротства и жестокого обращения с детьми.</w:t>
            </w:r>
          </w:p>
          <w:p w:rsidR="00E97034" w:rsidRPr="00816FF5" w:rsidRDefault="00E97034" w:rsidP="000D69F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</w:t>
            </w:r>
          </w:p>
          <w:p w:rsidR="00E97034" w:rsidRPr="00816FF5" w:rsidRDefault="00E97034" w:rsidP="00E9703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 «Центр социальной</w:t>
            </w:r>
          </w:p>
          <w:p w:rsidR="00E97034" w:rsidRPr="00816FF5" w:rsidRDefault="00E97034" w:rsidP="00E9703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помощи семье и детям</w:t>
            </w:r>
          </w:p>
          <w:p w:rsidR="00E97034" w:rsidRPr="00816FF5" w:rsidRDefault="00E97034" w:rsidP="00E9703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Аларского района» </w:t>
            </w:r>
          </w:p>
          <w:p w:rsidR="00E97034" w:rsidRPr="00816FF5" w:rsidRDefault="00E97034" w:rsidP="0061589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1 р. квартал</w:t>
            </w:r>
          </w:p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2" w:rsidRPr="00816FF5" w:rsidRDefault="00E97034" w:rsidP="00615892">
            <w:pPr>
              <w:ind w:left="563" w:hanging="558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пец</w:t>
            </w:r>
            <w:r w:rsidR="00615892"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иалистами отделения за отчетный</w:t>
            </w:r>
          </w:p>
          <w:p w:rsidR="00E97034" w:rsidRPr="00816FF5" w:rsidRDefault="00E97034" w:rsidP="00615892">
            <w:pPr>
              <w:ind w:left="563" w:hanging="558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период проведено 16 мероприятий:</w:t>
            </w:r>
          </w:p>
          <w:p w:rsidR="00E97034" w:rsidRPr="00816FF5" w:rsidRDefault="00E97034" w:rsidP="00E97034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127" w:hanging="14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Тренинговое занятие «Отношения с кровными родителями. Значимость кровной семьи для приемного ребенка». Охват – 4 замещающих родителя.</w:t>
            </w:r>
          </w:p>
          <w:p w:rsidR="00E97034" w:rsidRPr="00816FF5" w:rsidRDefault="00E97034" w:rsidP="00E97034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268" w:hanging="268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йонный форум приемных родителей. Охват – 17 замещающих родителей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На базе Краеведческого музея Аларского района состоялся </w:t>
            </w:r>
            <w:r w:rsidRPr="00816FF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форум приемных родителей. В мероприятии приняли участие 20 приемных родителей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Групповая беседа «почему трудно признать свою вину». Охват – 14 несовершеннолетних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еминар-тренинг «Манипуляция детей и родителей». Охват – 9 замещающих родителей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На базе Идеальской СОШ и 21.04.2023 г. на базе Иванической СОШ специалистами ОСЗС провели мастер-класс «Дерево семейных ценностей» с замещающими семьями. В мероприятии приняли участие 7 замещающих семей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На базе территории МБУК «Краеведческий музей Аларского района» и МБУК «Межпоселенческая центральная библиотека имени А.В.Вампилова» специалистами ОСЗС, совместно с КДН и ЗП в МО «Аларскийраонй, отдел опеки и попечительства по Заларинскоом, Аларскому и Нукутским районам была организована и проведена Квест-игра среди замещающих семей, посвященная Дню России. В квесте приняли участие 7 замещающих семей (8 взрослых, 23 несовершеннолетних)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пециалистами на базе центра был проведен Фестиваль семейного творчества «Вместе дружная семья», посвященный Дню семьи, любви и верности. В мероприятии приняли участие 4 замещающие семьи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Тренинг «Значение семьи в жизни человека». Охват – 3 замещающих родителя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Практическое занятие «Конфликтные ситуации несовершеннолетних в школе». Охват – 12 несовершеннолетних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актическое мероприятие «Профилактика жестокого обращения». Охват – 5 замещающих родителя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рамках акции «Осторожно тонкий лед» специалистами 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центра был осуществлен выезд в замещающие семьи Аларского района. С 29 замещающими родителями проведены беседы, выданы памятки и буклеты по теме акции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Также специалистами разработаны буклеты на тему: «Новая молодёжная субкультура ЧВК Рёдан». На данную тему проведена профилактическая беседа с 23 замещающими родителями и 47 несовершеннолетними, проживающими в замещающих семьях с раздачей буклетов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В рамках Акции единого действия «Ребенок - целая Вселенная» на базе Иванической СОШ специалисты ОСЗС провели тематическую встречу с несовершеннолетними на тему: «Телефон доверия – помощь в трудной жизненной ситуации». В мероприятии приняло участие 16 несовершеннолетних. А так же с 31 замещающим родителем проведена профилактическая беседа с раздачей буклетов по популяризации детского телефона доверия и обеспечения доступности получения экстренной психологической помощи несовершеннолетним, оказываемой по номеру детского телефона доверия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 рамках акции «Безопасность детства» специалистами центра был осуществлен выезд в замещающие семьи Аларского района.  С 32 замещающими родителями проведена беседа по теме «Правила поведения на воде», с 30 замещающими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дителями беседа по теме «Правила дорожного движения», с 29 замещающими родителями беседа на тему «О недопустимости нахождения детей в заброшенных зданиях сооружениях». При беседе каждому замещающими родителю выданы памятки и буклеты по теме акции. Так же специалистами был опубликован видеоролик о «Правила поведения на воде» в группах мессенджер </w:t>
            </w:r>
            <w:r w:rsidRPr="00816FF5">
              <w:rPr>
                <w:rFonts w:ascii="Courier New" w:hAnsi="Courier New" w:cs="Courier New"/>
                <w:sz w:val="20"/>
                <w:szCs w:val="20"/>
                <w:lang w:val="en-US"/>
              </w:rPr>
              <w:t>Viber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«Союз семей», «Центр социальной помощи семье и детям».</w:t>
            </w:r>
          </w:p>
          <w:p w:rsidR="00E97034" w:rsidRPr="00816FF5" w:rsidRDefault="00E97034" w:rsidP="00E97034">
            <w:pPr>
              <w:numPr>
                <w:ilvl w:val="0"/>
                <w:numId w:val="10"/>
              </w:numPr>
              <w:spacing w:after="0" w:line="240" w:lineRule="auto"/>
              <w:ind w:left="268" w:hanging="268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В рамках Акции  «Профилактика сниффинга» специалистами с 12 несовершеннолетними во время патронажей проведена профилактическая беседа по теме акции»</w:t>
            </w:r>
          </w:p>
          <w:p w:rsidR="00E97034" w:rsidRPr="00816FF5" w:rsidRDefault="00E97034" w:rsidP="00E97034">
            <w:pPr>
              <w:spacing w:after="0" w:line="240" w:lineRule="auto"/>
              <w:ind w:left="268" w:firstLine="0"/>
              <w:contextualSpacing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15892" w:rsidRPr="00816FF5" w:rsidTr="00813EFD">
        <w:tc>
          <w:tcPr>
            <w:tcW w:w="15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2" w:rsidRPr="00816FF5" w:rsidRDefault="00615892" w:rsidP="00615892">
            <w:pPr>
              <w:jc w:val="center"/>
              <w:rPr>
                <w:rFonts w:ascii="Courier New" w:eastAsiaTheme="minorHAnsi" w:hAnsi="Courier New" w:cs="Courier New"/>
                <w:b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816FF5">
              <w:rPr>
                <w:rFonts w:ascii="Courier New" w:eastAsiaTheme="minorHAnsi" w:hAnsi="Courier New" w:cs="Courier New"/>
                <w:b/>
                <w:sz w:val="20"/>
                <w:szCs w:val="20"/>
              </w:rPr>
              <w:t xml:space="preserve"> Организационные, профилактические мероприятия</w:t>
            </w:r>
          </w:p>
        </w:tc>
      </w:tr>
      <w:tr w:rsidR="00E97034" w:rsidRPr="00816FF5" w:rsidTr="00BB0FF6">
        <w:trPr>
          <w:trHeight w:val="29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widowControl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рганизация и проведение межведомственных</w:t>
            </w:r>
            <w:r w:rsidR="00615892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рофилактических мероприятий (акций),направленных на профилактику безнадзорности и правонарушений несовершеннолетних «Сохрани ребенку жизнь», «Алкоголь под контроль», «Семья»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«Безопасное детство», «Безопасное лето», «Вода–безопасная территория», «Каждого ребенка за парту»</w:t>
            </w:r>
          </w:p>
          <w:p w:rsidR="00E97034" w:rsidRPr="00816FF5" w:rsidRDefault="00E97034" w:rsidP="00E97034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E97034" w:rsidRPr="00816FF5" w:rsidRDefault="00E97034" w:rsidP="00E97034">
            <w:pPr>
              <w:widowControl w:val="0"/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рганы и учреждения системы</w:t>
            </w:r>
            <w:r w:rsidR="00615892" w:rsidRPr="00816F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профилактики Аларского</w:t>
            </w:r>
            <w:r w:rsidR="00615892" w:rsidRPr="00816F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района;</w:t>
            </w:r>
          </w:p>
          <w:p w:rsidR="00E97034" w:rsidRPr="00816FF5" w:rsidRDefault="00E97034" w:rsidP="00E9703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В течение года, </w:t>
            </w:r>
          </w:p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в соответствии </w:t>
            </w:r>
          </w:p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 планом работы</w:t>
            </w:r>
          </w:p>
          <w:p w:rsidR="00E97034" w:rsidRPr="00816FF5" w:rsidRDefault="00E97034" w:rsidP="00E97034">
            <w:pPr>
              <w:ind w:left="-108" w:righ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в </w:t>
            </w: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Муниципальной подпрограммы</w:t>
            </w:r>
          </w:p>
          <w:p w:rsidR="00E97034" w:rsidRPr="00816FF5" w:rsidRDefault="00E97034" w:rsidP="00E97034">
            <w:pPr>
              <w:ind w:left="-108" w:righ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«Профилактика безнадзорности и правонарушений несовершеннолетних в Аларском районе на 2022-2026 годы».</w:t>
            </w:r>
          </w:p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71" w:rsidRDefault="00465E71" w:rsidP="00465E71">
            <w:pPr>
              <w:ind w:left="0" w:hanging="1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«Безопасный лед» (охват семей</w:t>
            </w:r>
          </w:p>
          <w:p w:rsidR="00E97034" w:rsidRPr="00816FF5" w:rsidRDefault="00E97034" w:rsidP="00465E71">
            <w:pPr>
              <w:ind w:left="0" w:hanging="108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ОП-71, ТЖС-44, н/л СОП-16).</w:t>
            </w:r>
          </w:p>
          <w:p w:rsidR="00E97034" w:rsidRPr="00816FF5" w:rsidRDefault="00E97034" w:rsidP="00465E71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2.  «Сохрани ребенку жизнь» январь (181 патронаж, охват семей СОП-88, нел. СОП-18, ТЖС-54).</w:t>
            </w:r>
          </w:p>
          <w:p w:rsidR="00E97034" w:rsidRPr="00816FF5" w:rsidRDefault="00E97034" w:rsidP="00465E71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3. «Сохрани ребенку жизнь»- май (осуществлено 185 патронажей, охват семей СОП-85, н.л. СОП – 10, ТЖС- 25).</w:t>
            </w:r>
          </w:p>
          <w:p w:rsidR="00E97034" w:rsidRPr="00816FF5" w:rsidRDefault="00E97034" w:rsidP="00465E71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4.  «Безопасное лето» (96 семей СОП, 40 ТЖС, 14 н.л. СОП).</w:t>
            </w:r>
          </w:p>
          <w:p w:rsidR="00E97034" w:rsidRPr="00816FF5" w:rsidRDefault="00E97034" w:rsidP="00465E71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5. «Безопасное детство» (96 семей СОП, 40 ТЖС, 14 н.л. СОП).</w:t>
            </w:r>
          </w:p>
          <w:p w:rsidR="00E97034" w:rsidRPr="00816FF5" w:rsidRDefault="00E97034" w:rsidP="00465E71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Также специалистами был опубликован видеоролик о «Правила поведения на воде» по группам МО района.</w:t>
            </w:r>
          </w:p>
          <w:p w:rsidR="00E97034" w:rsidRPr="00816FF5" w:rsidRDefault="00E97034" w:rsidP="00465E71">
            <w:pPr>
              <w:ind w:left="-250" w:firstLine="142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6. «Алкоголь под контроль» (96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СОП, 34 ТЖС, 14 н/л СОП)</w:t>
            </w:r>
          </w:p>
          <w:p w:rsidR="00E97034" w:rsidRPr="00816FF5" w:rsidRDefault="00E97034" w:rsidP="00465E71">
            <w:pPr>
              <w:ind w:left="-108" w:firstLine="0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7. «Каждого ребенка за парту» (96 СОП, 34 ТЖС, 14 н/л СОП</w:t>
            </w:r>
            <w:r w:rsidRPr="00816FF5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)</w:t>
            </w:r>
          </w:p>
          <w:p w:rsidR="00E97034" w:rsidRPr="00816FF5" w:rsidRDefault="00E97034" w:rsidP="00E970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97034" w:rsidRPr="00816FF5" w:rsidRDefault="00E97034" w:rsidP="00465E71">
            <w:pPr>
              <w:ind w:left="34" w:hanging="34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 рамках акции «Безопасность детства» специалистами центра был осуществлен выезд в замещающие семьи Аларского района.  С 32 замещающими родителями проведена беседа по теме «Правила поведения на воде», с 30 замещающими родителями беседа по теме «Правила дорожного движения», с 29 замещающими родителями беседа на тему «О недопустимости нахождения детей в заброшенных зданиях сооружениях». При беседе каждому замещающему родителю выданы памятки и буклеты по теме акции. Так же специалистами был опубликован видеоролик о «Правила поведения на воде» в группах мессенджер </w:t>
            </w:r>
            <w:r w:rsidRPr="00816FF5">
              <w:rPr>
                <w:rFonts w:ascii="Courier New" w:hAnsi="Courier New" w:cs="Courier New"/>
                <w:sz w:val="20"/>
                <w:szCs w:val="20"/>
                <w:lang w:val="en-US"/>
              </w:rPr>
              <w:t>Viber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«Союз семей», «Центр социальной помощи семье и детям».</w:t>
            </w:r>
          </w:p>
          <w:p w:rsidR="00615892" w:rsidRPr="00816FF5" w:rsidRDefault="00615892" w:rsidP="00465E71">
            <w:pPr>
              <w:ind w:left="34" w:firstLine="0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се органы профилактики принимали участие в проведении ОМПМ «Сохрани ребенку жизнь», «Каждого ребенка за парту», «Алкоголь под контроль», «Вода-безопасная территория», «Безопасность детства». Итоги мероприятий рассмотрены на заседаниях КДН. </w:t>
            </w:r>
          </w:p>
        </w:tc>
      </w:tr>
      <w:tr w:rsidR="00E97034" w:rsidRPr="00816FF5" w:rsidTr="00BB0FF6">
        <w:trPr>
          <w:trHeight w:val="29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widowControl w:val="0"/>
              <w:ind w:left="-108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Организация и проведение мероприятий, посвящённых Международному дню семьи, Международному дню защиты детей, Дню матер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6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Органы и учреждения системы профилактики Аларского района;</w:t>
            </w:r>
          </w:p>
          <w:p w:rsidR="00E97034" w:rsidRPr="00816FF5" w:rsidRDefault="00E97034" w:rsidP="00E97034">
            <w:pPr>
              <w:ind w:left="-106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В течение года, согласно плана работы  </w:t>
            </w:r>
          </w:p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В рамках межведомственного взаимодействия были организованы и проведены групповые профилактические мероприятия с несовершеннолетними с целью формирования у них системы жизненных ценностей:</w:t>
            </w:r>
          </w:p>
          <w:p w:rsidR="00E97034" w:rsidRPr="00816FF5" w:rsidRDefault="008E0C43" w:rsidP="001831E4">
            <w:pPr>
              <w:numPr>
                <w:ilvl w:val="0"/>
                <w:numId w:val="12"/>
              </w:numPr>
              <w:ind w:left="-108" w:firstLine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="Calibri" w:hAnsi="Courier New" w:cs="Courier New"/>
                <w:sz w:val="20"/>
                <w:szCs w:val="20"/>
              </w:rPr>
              <w:t>ОГКУСО «ЦСПСиД Аларского района» проведен к</w:t>
            </w:r>
            <w:r w:rsidR="00E97034"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онкурс для мам к 8 марта «Моя семья» (6 </w:t>
            </w:r>
            <w:r w:rsidR="00E97034" w:rsidRPr="00816FF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родителей</w:t>
            </w:r>
            <w:r w:rsidR="00E97034"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 СОП и 10 нес. прожив. в семьях СОП.) с КДН и ЗП МО «Аларский район» в рамках муниципальной </w:t>
            </w:r>
            <w:r w:rsidR="00E97034" w:rsidRPr="00816FF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подпрограммы</w:t>
            </w:r>
            <w:r w:rsidR="00E97034"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 «Профилактика</w:t>
            </w:r>
            <w:r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 безнадзорности и правонарушений несовершеннолетних в Аларском районе на 2022-2026гг.</w:t>
            </w:r>
            <w:r w:rsidR="00E97034" w:rsidRPr="00816FF5">
              <w:rPr>
                <w:rFonts w:ascii="Courier New" w:eastAsia="Calibri" w:hAnsi="Courier New" w:cs="Courier New"/>
                <w:sz w:val="20"/>
                <w:szCs w:val="20"/>
              </w:rPr>
              <w:t>».</w:t>
            </w:r>
          </w:p>
          <w:p w:rsidR="00E97034" w:rsidRPr="00816FF5" w:rsidRDefault="00E97034" w:rsidP="001831E4">
            <w:pPr>
              <w:numPr>
                <w:ilvl w:val="0"/>
                <w:numId w:val="12"/>
              </w:numPr>
              <w:ind w:left="-108" w:firstLine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Мероприятие 1 июня на 5 территориях МО «Зоны», МО «Аларь», МО «Ангарский», МО «Нельхай», МО «Кутулик» (несовершеннолетние из семей СОП- 86, ТЖС- 29, н.л. СОП-3) совместно с ИКЦ по МО.</w:t>
            </w:r>
            <w:r w:rsidR="008E0C43" w:rsidRPr="00816FF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E97034" w:rsidRPr="00816FF5" w:rsidRDefault="00E97034" w:rsidP="001831E4">
            <w:pPr>
              <w:numPr>
                <w:ilvl w:val="0"/>
                <w:numId w:val="12"/>
              </w:numPr>
              <w:ind w:left="-108" w:firstLine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«Семья года» (14 СОП, 5ТЖС) мероприятие совместно с КДН и ЗП МО «Аларский район» в рамках муниципальной </w:t>
            </w:r>
            <w:r w:rsidRPr="00816FF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подпрограммы</w:t>
            </w:r>
            <w:r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 «Профилактика</w:t>
            </w:r>
            <w:r w:rsidR="008E0C43"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 безнадзорности и правонарушений несовершеннолетних в Аларском районе на 2022-2026гг.</w:t>
            </w:r>
            <w:r w:rsidRPr="00816FF5">
              <w:rPr>
                <w:rFonts w:ascii="Courier New" w:eastAsia="Calibri" w:hAnsi="Courier New" w:cs="Courier New"/>
                <w:sz w:val="20"/>
                <w:szCs w:val="20"/>
              </w:rPr>
              <w:t>».</w:t>
            </w:r>
          </w:p>
          <w:p w:rsidR="00E97034" w:rsidRPr="00816FF5" w:rsidRDefault="00E97034" w:rsidP="001831E4">
            <w:pPr>
              <w:numPr>
                <w:ilvl w:val="0"/>
                <w:numId w:val="12"/>
              </w:numPr>
              <w:ind w:left="-108" w:firstLine="0"/>
              <w:contextualSpacing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Конкурсная программа «День матери» (4родителя и 5 детей из семей ТЖС-, 9 родителей и 16 детей из семей СОП, 1 н.л. СОП).</w:t>
            </w:r>
          </w:p>
          <w:p w:rsidR="00E97034" w:rsidRPr="00816FF5" w:rsidRDefault="00E97034" w:rsidP="00465E71">
            <w:pPr>
              <w:ind w:hanging="539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пециалистами проведены мероприятия:</w:t>
            </w:r>
          </w:p>
          <w:p w:rsidR="00E97034" w:rsidRPr="00816FF5" w:rsidRDefault="00E97034" w:rsidP="001831E4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4" w:hanging="34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="Arial" w:hAnsi="Courier New" w:cs="Courier New"/>
                <w:bCs/>
                <w:sz w:val="20"/>
                <w:szCs w:val="20"/>
              </w:rPr>
              <w:t xml:space="preserve">01.06.2023 г. игровая программа по правилам дорожного движения «Дорога, транспорт, пешеход и пассажир» среди несовершеннолетних, </w:t>
            </w:r>
            <w:r w:rsidRPr="00816FF5">
              <w:rPr>
                <w:rFonts w:ascii="Courier New" w:eastAsia="Arial" w:hAnsi="Courier New" w:cs="Courier New"/>
                <w:bCs/>
                <w:sz w:val="20"/>
                <w:szCs w:val="20"/>
              </w:rPr>
              <w:lastRenderedPageBreak/>
              <w:t>посвященнаямеждународному дню защиты детей.. В мероприятии участвовали 20 несовершеннолетних.</w:t>
            </w:r>
          </w:p>
          <w:p w:rsidR="00E97034" w:rsidRPr="00816FF5" w:rsidRDefault="00E97034" w:rsidP="00465E71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4" w:hanging="34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="Arial" w:hAnsi="Courier New" w:cs="Courier New"/>
                <w:bCs/>
                <w:sz w:val="20"/>
                <w:szCs w:val="20"/>
              </w:rPr>
              <w:t>10.07.2023 г. проведен фестиваль семейного творчества «Вместе дружная семья», посвященный международному дню семьи. В мероприятии приняли участие 4 замещающие семьи.</w:t>
            </w:r>
          </w:p>
          <w:p w:rsidR="00E97034" w:rsidRPr="00816FF5" w:rsidRDefault="00E97034" w:rsidP="001831E4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4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24.11.2023 г. проведен мастер-класс  с несовершеннолетними «Открытка маме», посвященный дню матери. В мероприятии приняли участие 4 несовершеннолетних.</w:t>
            </w:r>
          </w:p>
          <w:p w:rsidR="008E0C43" w:rsidRPr="00816FF5" w:rsidRDefault="008E0C43" w:rsidP="008E0C43">
            <w:pPr>
              <w:pStyle w:val="ab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7034" w:rsidRPr="00816FF5" w:rsidTr="00BB0FF6">
        <w:trPr>
          <w:trHeight w:val="29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 Аларского района  мероприятия «День семьи, любви и верности» (с семьями, состоящими в БД СОП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hanging="679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Комиссия по делам</w:t>
            </w:r>
          </w:p>
          <w:p w:rsidR="00E97034" w:rsidRPr="00816FF5" w:rsidRDefault="00E97034" w:rsidP="00E97034">
            <w:pPr>
              <w:ind w:hanging="679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х </w:t>
            </w:r>
          </w:p>
          <w:p w:rsidR="00E97034" w:rsidRPr="00816FF5" w:rsidRDefault="00E97034" w:rsidP="00E97034">
            <w:pPr>
              <w:ind w:hanging="679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и защите их прав в МО</w:t>
            </w:r>
          </w:p>
          <w:p w:rsidR="00E97034" w:rsidRPr="00816FF5" w:rsidRDefault="00E97034" w:rsidP="00E97034">
            <w:pPr>
              <w:ind w:hanging="67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«Аларский район»;ОГКУ</w:t>
            </w:r>
          </w:p>
          <w:p w:rsidR="00E97034" w:rsidRPr="00816FF5" w:rsidRDefault="00E97034" w:rsidP="00E97034">
            <w:pPr>
              <w:ind w:left="-106" w:hanging="67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 СО«Центр социальной</w:t>
            </w:r>
          </w:p>
          <w:p w:rsidR="00E97034" w:rsidRPr="00816FF5" w:rsidRDefault="00E97034" w:rsidP="00E97034">
            <w:pPr>
              <w:ind w:hanging="67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помощи семье и детям</w:t>
            </w:r>
          </w:p>
          <w:p w:rsidR="00E97034" w:rsidRPr="00816FF5" w:rsidRDefault="00E97034" w:rsidP="00E97034">
            <w:pPr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Аларского района»</w:t>
            </w:r>
          </w:p>
          <w:p w:rsidR="00E97034" w:rsidRPr="00816FF5" w:rsidRDefault="00E97034" w:rsidP="00E97034">
            <w:pPr>
              <w:ind w:left="563" w:hanging="66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Июль </w:t>
            </w:r>
          </w:p>
          <w:p w:rsidR="00E97034" w:rsidRPr="00816FF5" w:rsidRDefault="00E97034" w:rsidP="00E97034">
            <w:pPr>
              <w:ind w:left="-108" w:right="-108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В рамках </w:t>
            </w: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Муниципальной подпрограммы</w:t>
            </w:r>
          </w:p>
          <w:p w:rsidR="00E97034" w:rsidRPr="00816FF5" w:rsidRDefault="00E97034" w:rsidP="00E97034">
            <w:pPr>
              <w:ind w:left="-108" w:right="-108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«Профилактика безнадзорности и правонарушений несовершеннолетних в Аларском районе на 2022-2026 годы».</w:t>
            </w:r>
          </w:p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43" w:rsidRPr="00816FF5" w:rsidRDefault="00E97034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«Семья года» (14 СОП, 5ТЖС)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ро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иятие</w:t>
            </w:r>
          </w:p>
          <w:p w:rsidR="008E0C43" w:rsidRPr="00816FF5" w:rsidRDefault="00E97034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овместно с КДН и ЗП МО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«Аларский</w:t>
            </w:r>
          </w:p>
          <w:p w:rsidR="008E0C43" w:rsidRPr="00816FF5" w:rsidRDefault="00E97034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айон» в рамках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муниципальной</w:t>
            </w:r>
          </w:p>
          <w:p w:rsidR="008E0C43" w:rsidRPr="00816FF5" w:rsidRDefault="00E97034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дпрограммы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«Профилактика</w:t>
            </w:r>
          </w:p>
          <w:p w:rsidR="008E0C43" w:rsidRPr="00816FF5" w:rsidRDefault="00E97034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езнадзорности и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авонарушений</w:t>
            </w:r>
          </w:p>
          <w:p w:rsidR="00E97034" w:rsidRPr="00816FF5" w:rsidRDefault="00E97034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совершеннолетних в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арском районе».</w:t>
            </w:r>
          </w:p>
        </w:tc>
      </w:tr>
      <w:tr w:rsidR="00E97034" w:rsidRPr="00816FF5" w:rsidTr="00BB0FF6">
        <w:trPr>
          <w:trHeight w:val="1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 Аларского района  конкурса «Огород у нас хорош, все, что хочешь там найдешь!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Комиссия по делам несовершеннолетних и защите их прав в МО «Аларский район»</w:t>
            </w:r>
          </w:p>
          <w:p w:rsidR="00E97034" w:rsidRPr="00816FF5" w:rsidRDefault="00E97034" w:rsidP="00E97034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ОГКУСО «Центр социальной</w:t>
            </w:r>
          </w:p>
          <w:p w:rsidR="00E97034" w:rsidRPr="00816FF5" w:rsidRDefault="00E97034" w:rsidP="00E97034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омощи семье и детям Аларского района» </w:t>
            </w:r>
          </w:p>
          <w:p w:rsidR="00E97034" w:rsidRPr="00816FF5" w:rsidRDefault="00E97034" w:rsidP="00E97034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0" w:hanging="108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Август </w:t>
            </w:r>
          </w:p>
          <w:p w:rsidR="00E97034" w:rsidRPr="00816FF5" w:rsidRDefault="00E97034" w:rsidP="00E97034">
            <w:pPr>
              <w:ind w:left="-108" w:righ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В рамках подпрограммы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Муниципальная подпрограмма</w:t>
            </w:r>
          </w:p>
          <w:p w:rsidR="00E97034" w:rsidRPr="00816FF5" w:rsidRDefault="00E97034" w:rsidP="00E97034">
            <w:pPr>
              <w:ind w:left="-108" w:right="-108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«Профилактика безнадзорности и правонарушений несовершеннолетних в Аларском районе на 2022-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6 </w:t>
            </w: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годы».</w:t>
            </w:r>
          </w:p>
          <w:p w:rsidR="00E97034" w:rsidRPr="00816FF5" w:rsidRDefault="00E97034" w:rsidP="00E97034">
            <w:pPr>
              <w:ind w:left="0" w:hanging="108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E97034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«Огород у нас хорош, все что хочешь в</w:t>
            </w:r>
          </w:p>
          <w:p w:rsidR="00D66ADF" w:rsidRPr="00816FF5" w:rsidRDefault="00D66ADF" w:rsidP="00E97034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м найдешь» (31 СОП) мероприятие</w:t>
            </w:r>
          </w:p>
          <w:p w:rsidR="00D66ADF" w:rsidRPr="00816FF5" w:rsidRDefault="00D66ADF" w:rsidP="00E97034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овместно с КДН и ЗП МО «Аларский</w:t>
            </w:r>
          </w:p>
          <w:p w:rsidR="008E0C43" w:rsidRPr="00816FF5" w:rsidRDefault="00D66ADF" w:rsidP="001831E4">
            <w:pPr>
              <w:ind w:left="-108"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айон»</w:t>
            </w:r>
            <w:r w:rsidR="008E0C43"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Приняли участие 22 семьи СОП. </w:t>
            </w:r>
          </w:p>
          <w:p w:rsidR="008E0C43" w:rsidRPr="00816FF5" w:rsidRDefault="008E0C43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изы приобретены в рамках</w:t>
            </w:r>
          </w:p>
          <w:p w:rsidR="008E0C43" w:rsidRPr="00816FF5" w:rsidRDefault="008E0C43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Муниципальной подпрограммы </w:t>
            </w:r>
          </w:p>
          <w:p w:rsidR="008E0C43" w:rsidRPr="00816FF5" w:rsidRDefault="008E0C43" w:rsidP="008E0C43">
            <w:pPr>
              <w:ind w:hanging="681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«Профилактика безнадзорности и</w:t>
            </w:r>
          </w:p>
          <w:p w:rsidR="00E97034" w:rsidRPr="00816FF5" w:rsidRDefault="008E0C43" w:rsidP="001831E4">
            <w:pPr>
              <w:ind w:left="-108"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равонарушений </w:t>
            </w:r>
            <w:r w:rsidR="001831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несовершеннолетних </w:t>
            </w: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</w:t>
            </w:r>
            <w:r w:rsidR="001831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арском районе».</w:t>
            </w:r>
          </w:p>
        </w:tc>
      </w:tr>
      <w:tr w:rsidR="00E97034" w:rsidRPr="00816FF5" w:rsidTr="00BB0FF6">
        <w:trPr>
          <w:trHeight w:val="2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Посещение замещающих семей (посещения на дому, телефонные звонки, связь через мессенджеры </w:t>
            </w:r>
            <w:r w:rsidRPr="00816FF5">
              <w:rPr>
                <w:rFonts w:ascii="Courier New" w:hAnsi="Courier New" w:cs="Courier New"/>
                <w:sz w:val="20"/>
                <w:szCs w:val="20"/>
                <w:lang w:val="en-US"/>
              </w:rPr>
              <w:t>Viber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) с целью выяснения условий проживания несовершеннолетних дет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ГКУСО «Центр социальнойпомощи семье и детям Аларского района» </w:t>
            </w:r>
          </w:p>
          <w:p w:rsidR="00E97034" w:rsidRPr="00816FF5" w:rsidRDefault="00E97034" w:rsidP="00E97034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34" w:rsidRPr="00816FF5" w:rsidRDefault="00E97034" w:rsidP="00E97034">
            <w:pPr>
              <w:ind w:left="-106" w:firstLine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 соответствии с индивидуальным планом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pStyle w:val="aa"/>
              <w:shd w:val="clear" w:color="auto" w:fill="FFFFFF"/>
              <w:spacing w:before="0" w:beforeAutospacing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На отчетный период специалистами осуществлено 359 патронажей в замещающие семьи для установления жилищно-бытовых условий проживания несовершеннолетних.</w:t>
            </w:r>
            <w:r w:rsidR="008E0C43" w:rsidRPr="00816FF5">
              <w:rPr>
                <w:rFonts w:ascii="Courier New" w:hAnsi="Courier New" w:cs="Courier New"/>
                <w:sz w:val="20"/>
                <w:szCs w:val="20"/>
              </w:rPr>
              <w:t xml:space="preserve"> Нарушения не выявлены. </w:t>
            </w:r>
          </w:p>
          <w:p w:rsidR="00E97034" w:rsidRPr="00816FF5" w:rsidRDefault="00E97034" w:rsidP="00E97034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D66ADF" w:rsidRPr="00816FF5" w:rsidTr="00BB0FF6">
        <w:trPr>
          <w:trHeight w:val="2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Проведение психолого-педагогического консилиума, разработка и реализация индивидуальных планов замещающих семей, состоящих на сопровождени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</w:t>
            </w:r>
          </w:p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 «Центр социальной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омощи семье и детям Аларского района» 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По мере постановки на сопровождение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8E0C43">
            <w:pPr>
              <w:ind w:left="5" w:right="-1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Специалистами отделения проводятся социальные консилиумы.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На отчетный период проведено  16 первичных консилиумов. 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После проведения консилиума составляется   индивидуальный план сопровождения замещающей семьи,  включающий комплекс мероприятий направленных решение проблем семьи, способствующих эмоциональному сближению членов семьи, снижению уровня конфликтности.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 процессе реализации индивидуального плана работы с семьей проводятся повторные  консилиумы, за отчетный период проведено 34 повторных  консилиумов. Повторный  консилиум направлен на анализ изменений ситуации  в семье, выявление сильных и слабых сторон работы по сопровождению семьи.  Так же за отчетный период был проведен 5 внеплановый консилиума и 7 межведомственный консилиум, в котором принимали участие представители отдела опеки и попечительства граждан по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аларинскому, Аларскому и Нукутскому районам. </w:t>
            </w:r>
          </w:p>
        </w:tc>
      </w:tr>
      <w:tr w:rsidR="00D66ADF" w:rsidRPr="00816FF5" w:rsidTr="00BB0FF6">
        <w:trPr>
          <w:trHeight w:val="2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Диагностика замещающих родителей на детско-родительские отношения.</w:t>
            </w:r>
          </w:p>
          <w:p w:rsidR="00D66ADF" w:rsidRPr="00816FF5" w:rsidRDefault="00D66ADF" w:rsidP="00D66ADF">
            <w:pPr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ОГКУ</w:t>
            </w:r>
          </w:p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СО «Центр социальной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помощи семье и детям Аларского района» 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В случае выявления жестокого обращения в отношении детей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hanging="681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  <w:t>За отчетный период педагогом</w:t>
            </w:r>
          </w:p>
          <w:p w:rsidR="00D66ADF" w:rsidRPr="00816FF5" w:rsidRDefault="00D66ADF" w:rsidP="00D66ADF">
            <w:pPr>
              <w:ind w:hanging="681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  <w:t>психологом проведено 18 диагностик</w:t>
            </w:r>
          </w:p>
          <w:p w:rsidR="00D66ADF" w:rsidRPr="00816FF5" w:rsidRDefault="00D66ADF" w:rsidP="00D66ADF">
            <w:pPr>
              <w:ind w:hanging="681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  <w:t>замещающих родителей на определение</w:t>
            </w:r>
          </w:p>
          <w:p w:rsidR="003C6F1C" w:rsidRPr="00816FF5" w:rsidRDefault="00D66ADF" w:rsidP="00D66ADF">
            <w:pPr>
              <w:ind w:hanging="681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  <w:t>детско-родительских отношений</w:t>
            </w:r>
            <w:r w:rsidR="003C6F1C" w:rsidRPr="00816FF5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  <w:t>, по</w:t>
            </w:r>
          </w:p>
          <w:p w:rsidR="003C6F1C" w:rsidRPr="00816FF5" w:rsidRDefault="003C6F1C" w:rsidP="003C6F1C">
            <w:pPr>
              <w:ind w:hanging="681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  <w:t>выявленным отклонениям проводится</w:t>
            </w:r>
          </w:p>
          <w:p w:rsidR="00D66ADF" w:rsidRPr="00816FF5" w:rsidRDefault="003C6F1C" w:rsidP="003C6F1C">
            <w:pPr>
              <w:ind w:hanging="681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eastAsia="ru-RU"/>
              </w:rPr>
              <w:t xml:space="preserve">профилактическая работа. </w:t>
            </w:r>
          </w:p>
        </w:tc>
      </w:tr>
      <w:tr w:rsidR="00D66ADF" w:rsidRPr="00816FF5" w:rsidTr="00BB0FF6">
        <w:trPr>
          <w:trHeight w:val="2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рганизация индивидуального сопровождения замещающих сем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</w:t>
            </w:r>
          </w:p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 «Центр социальной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омощи семье и детям Аларского района» </w:t>
            </w:r>
          </w:p>
          <w:p w:rsidR="00D66ADF" w:rsidRPr="00816FF5" w:rsidRDefault="00D66ADF" w:rsidP="00D66A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годовым и индивидуальным планом постинтернатного сопровождения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При постановке замещающей семьи на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опровождение во время консилиума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пециалистами обсуждается проблема в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емье. После чего составляется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индивидуальный план работы с 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замещающей семьей, по которому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работают специалисты. В случае не 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эффективности плана сопровождения 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носится дополнение к плану в</w:t>
            </w:r>
          </w:p>
          <w:p w:rsidR="00D66ADF" w:rsidRPr="00816FF5" w:rsidRDefault="00D66ADF" w:rsidP="00D66ADF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оответствии с имеющейся проблемой в</w:t>
            </w:r>
          </w:p>
          <w:p w:rsidR="00D66ADF" w:rsidRPr="00816FF5" w:rsidRDefault="00D66ADF" w:rsidP="00D66ADF">
            <w:pPr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емье.</w:t>
            </w:r>
          </w:p>
        </w:tc>
      </w:tr>
      <w:tr w:rsidR="00D66ADF" w:rsidRPr="00816FF5" w:rsidTr="00BB0FF6">
        <w:trPr>
          <w:trHeight w:val="2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Постинтернатное сопровождение лиц из числа детей-сирот и детей, оставшихся без попечения родителей в возрасте от 18 до 23 лет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</w:t>
            </w:r>
          </w:p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 «Центр социальной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омощи семье и детям Аларского района» </w:t>
            </w:r>
          </w:p>
          <w:p w:rsidR="00D66ADF" w:rsidRPr="00816FF5" w:rsidRDefault="00D66ADF" w:rsidP="00D66A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 соответствии с индивидуальным планом групп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3C6F1C">
            <w:pPr>
              <w:tabs>
                <w:tab w:val="center" w:pos="4890"/>
                <w:tab w:val="left" w:pos="7950"/>
              </w:tabs>
              <w:ind w:left="5" w:firstLine="0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а постинтернатном сопровождении на отчетный период состоит 9 граждан из числа детей-сирот и детей, оставшихся без попечения родителей в возрасте от 18 до 23 лет,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нуждающихся в защите их прав и законных интересов, оказании психологической, педагогической, юридической и иной социальной помощи. </w:t>
            </w:r>
          </w:p>
          <w:p w:rsidR="00D66ADF" w:rsidRPr="00816FF5" w:rsidRDefault="00D66ADF" w:rsidP="003C6F1C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рамках сопровождения лицам, 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 xml:space="preserve">состоящим на постинтернатном сопровождении, на отчетный период оказаны следующие услуги: 1 - содействие в оформлении пособия на детей до 3-х лет; 2 – содействие в поступлении в училище; 1 – помощь в замене паспорта, 1 – помощь в восстановлении паспорта, 1 – содействие в оказании регистрации гражданину, 1 – помощь в составлении искового заявления в суд о расторжении брака. </w:t>
            </w:r>
          </w:p>
          <w:p w:rsidR="00D66ADF" w:rsidRPr="00816FF5" w:rsidRDefault="00D66ADF" w:rsidP="003C6F1C">
            <w:pPr>
              <w:ind w:left="5" w:firstLine="0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Так же специалистами проводились профилактические беседы </w:t>
            </w:r>
            <w:r w:rsidRPr="00816FF5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на темы: «Профилактика здорового образа жизни», «Семейные ценности», «Личная гигиена», «Планирование семейного бюджета», «Правила ухода за ребенком», «Вредные привычки и их влияние на здоровье», «10 правил поведения в интернет сети». </w:t>
            </w:r>
          </w:p>
          <w:p w:rsidR="00D66ADF" w:rsidRPr="00816FF5" w:rsidRDefault="00D66ADF" w:rsidP="003C6F1C">
            <w:pPr>
              <w:ind w:left="5" w:firstLine="0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1-м лицу, состоящему на постинтернатном сопровождении, была оказана материальная помощь в  виде детских вещей.</w:t>
            </w:r>
          </w:p>
          <w:p w:rsidR="00D66ADF" w:rsidRPr="00816FF5" w:rsidRDefault="00D66ADF" w:rsidP="003C6F1C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 лицами, состоящими на постинтернатном сопровождение специалистами отделения сопровождения замещающих семей проводились мероприятия:</w:t>
            </w:r>
          </w:p>
          <w:p w:rsidR="00D66ADF" w:rsidRPr="00816FF5" w:rsidRDefault="00D66ADF" w:rsidP="003C6F1C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- был проведен тренинг на тему: «Регуляция эмоционального состояния». </w:t>
            </w:r>
          </w:p>
          <w:p w:rsidR="00D66ADF" w:rsidRPr="00816FF5" w:rsidRDefault="00D66ADF" w:rsidP="003C6F1C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вместно с ЦЗН Аларского района проведен круглый стол на тему «Я выбираю профессию».</w:t>
            </w:r>
          </w:p>
          <w:p w:rsidR="00D66ADF" w:rsidRPr="00816FF5" w:rsidRDefault="00D66ADF" w:rsidP="003C6F1C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- был проведен тренинг «Вредным привычкам нет».</w:t>
            </w:r>
          </w:p>
          <w:p w:rsidR="00D66ADF" w:rsidRPr="00816FF5" w:rsidRDefault="00D66ADF" w:rsidP="003C6F1C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- был проведен тематический вечер на тему «Семейные ценности».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рганизация и проведение занятий для кандидатов в ШПР и близких родственников детей, действующих усыновителей, опекунов, попечителей, а также проживающих вместе с ними членов семей, ранее не проходивших специализированной подготов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</w:t>
            </w:r>
          </w:p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 «Центр социальной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омощи семье и детям Аларского района» </w:t>
            </w:r>
          </w:p>
          <w:p w:rsidR="00D66ADF" w:rsidRPr="00816FF5" w:rsidRDefault="00D66ADF" w:rsidP="00D66A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7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 соответствии с</w:t>
            </w:r>
          </w:p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Индивидуальным планом групп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В  отделении работает школа приемных родителей. Обучение в школе приемных родителей направлено на подготовку  граждан, желающих принять детей-сирот и детей, оставшихся без попечения родителей, на воспитание в замещающие семьи, помощь  кандидатам принять осознанное решение по поводу приема ребенка в свою семью.</w:t>
            </w:r>
          </w:p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На отчетный период в школу приемных родителей поступило 14 заявления от граждан, изъявивших желание стать опекунами (попечителями), приемными родителями несовершеннолетних. 10 кандидата прошли обучение в школе приемных родителей и 4 кандидата прервали обучение в школе приемных родителей.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рганизация и проведение занятий для замещающих родителей в ШПР 2 уров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</w:t>
            </w:r>
          </w:p>
          <w:p w:rsidR="00D66ADF" w:rsidRPr="00816FF5" w:rsidRDefault="00D66ADF" w:rsidP="00D66ADF">
            <w:pPr>
              <w:ind w:left="563" w:hanging="669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 «Центр социальной</w:t>
            </w:r>
          </w:p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омощи семье и детям Аларского района» </w:t>
            </w:r>
          </w:p>
          <w:p w:rsidR="00D66ADF" w:rsidRPr="00816FF5" w:rsidRDefault="00D66ADF" w:rsidP="00D66A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563" w:hanging="67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 соответствии с</w:t>
            </w:r>
          </w:p>
          <w:p w:rsidR="00D66ADF" w:rsidRPr="00816FF5" w:rsidRDefault="00D66ADF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Учебно-тематическимпланом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а отчетный период в школу приемных родителей поступило 11 заявлений от граждан, изъявивших желание пройти ШПР 2 уровня.</w:t>
            </w:r>
          </w:p>
          <w:p w:rsidR="00D66ADF" w:rsidRPr="00816FF5" w:rsidRDefault="00D66ADF" w:rsidP="00281062">
            <w:pPr>
              <w:ind w:left="5" w:firstLine="0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Прошли обучение 11 замещающих родителей ШПР 2 уровня  на тему: </w:t>
            </w:r>
            <w:r w:rsidRPr="00816FF5">
              <w:rPr>
                <w:rFonts w:ascii="Courier New" w:eastAsia="Calibri" w:hAnsi="Courier New" w:cs="Courier New"/>
                <w:sz w:val="20"/>
                <w:szCs w:val="20"/>
              </w:rPr>
              <w:t xml:space="preserve">«Эмоциональное выгорание замещающих родителей». 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По окончанию занятия 11 участников получили сертификаты, подтверждающие успешное прохождение курса перезагрузки.</w:t>
            </w:r>
          </w:p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 целью повышения доступности обучения ШПР второго уровня, было организовано выездное обучение группы.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рганизация государственной социальной помощи семьям с детьми на основе социальных контрактов, включая использование социального сопровождения как инструментов по выводу семьи на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уровень самообеспеч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 xml:space="preserve">ОГКУ СО «Центр социальной помощи семье и детям Аларского района», ОГКУ «Управление социальной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защиты и социального обслуживания населения Аларского района», ОГКУ «Центр занятости населения Алар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hanging="108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В течение года 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 рамках развития эффективных социальных практик, направленных на сокращение бедности семей с детьми и улучшение условий жизнедеятельности детей в таких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семьях, межведомственной мобильной бригадой: специалистом ЦСПСиД, совместно с специалистом Центра занятости и представителем управления социальной защиты Аларского района было проведено 5 мероприятий (встречи   с населением) МО «Маниловск», МО «Ангарский», МО «Куйта», МО «Забитуй», МО «Аларь», где присутствовало 38 человек.</w:t>
            </w:r>
          </w:p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Гражданам Аларского района специалистами центра оказано -123 консультации по оформлению социальных контрактов.</w:t>
            </w:r>
          </w:p>
          <w:p w:rsidR="00D66ADF" w:rsidRPr="00816FF5" w:rsidRDefault="00D66ADF" w:rsidP="004A24CC">
            <w:pPr>
              <w:ind w:left="5" w:firstLine="0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В результате в 2023 г. оказано содействие в оформлении 5-ти социал</w:t>
            </w:r>
            <w:r w:rsidR="004A24CC">
              <w:rPr>
                <w:rFonts w:ascii="Courier New" w:hAnsi="Courier New" w:cs="Courier New"/>
                <w:sz w:val="20"/>
                <w:szCs w:val="20"/>
              </w:rPr>
              <w:t xml:space="preserve">ьных контрактов (семей ТЖС- 4.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«Иные мероприятия, направленные на выход из ТЖС»; «ЛПХ»-Ширкунов А.А.)  семей СОП-1 (Иные мероприятия направленные на выход из ТЖС»).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беспечение функционирования медико-социальной помощи в учреждениях здравоохранения с целью реализации системы мер по профилактике отказов от новорожденных. Социально-медико-психологическое сопровождение беременных женщин, находящихся в трудной жизненной ситуации. Обеспечение деятельности служб профилактики отказов от новорожденных, созданных при учреждениях социального обслуживания семьи и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tabs>
                <w:tab w:val="left" w:pos="3495"/>
              </w:tabs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БУЗ «Аларская районная больница», ОГКУ СО «Центр социальной помощи семье и детям Алар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tabs>
                <w:tab w:val="left" w:pos="3495"/>
              </w:tabs>
              <w:ind w:hanging="681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tabs>
                <w:tab w:val="left" w:pos="3495"/>
              </w:tabs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остоящим на сопровождении в отделениипсихолого-педагогической помощи семье и детям беременным женщинам оказывается консультативная помощь по профилактики отказов от новорожденных. В данное время это</w:t>
            </w:r>
            <w:r w:rsidR="004A24CC"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семьи</w:t>
            </w:r>
            <w:r w:rsidR="004A24C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D66ADF" w:rsidRPr="00816FF5" w:rsidRDefault="00D66ADF" w:rsidP="00D66ADF">
            <w:pPr>
              <w:tabs>
                <w:tab w:val="left" w:pos="3495"/>
              </w:tabs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Создание дополнительных мест в системе дошкольного образования для детей в возрасте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br/>
              <w:t>до 3 л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МКУ «Комитет по образованию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По мере необходимости,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F" w:rsidRPr="00816FF5" w:rsidRDefault="00281062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На с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 xml:space="preserve">опровождении в отделении состоит семей СОП, имеющие в своем составе детей- инвалидов: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12 семей СОП, 12 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>нл. СОП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>сем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ьи 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>ТЖС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 xml:space="preserve"> Данным семьям оказывается консультативная помощь по вопросам здоровья, развития, коррекции, обучения и воспитания.     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беспечение условий для оказания психолого-педагогической и медико-социальной помощи обучающимся, детям раннего возраста и их семья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МКУ «Комитет по образованию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281062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Имеются условий для оказания психолого-педагогической и медико-социальной помощи обучающимся, детям раннего возраста и их семьям. 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Создание условий для оказания просветительской, консультативной, обучающей помощи родителям детей-инвалидов по вопросам здоровья, развития, коррекции, обучения и воспит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МКУ «Комитет по образованию», ОГБУЗ «Аларская районная больница», ОГКУ СО «Центр социальной помощи семье и детям Алар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На базе центра работает школа приемных родителей, в которой специалисты проводят занятия согласно методическому пособию, разработанному специалистами отделения. 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казание психолого-педагогической, методической и консультативной помощи родителям (законным представителям) детей, а также гражданам, желающим взять на воспитание в свои семьи детей, оставшихся без попечения род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tabs>
                <w:tab w:val="left" w:pos="-106"/>
              </w:tabs>
              <w:ind w:left="-106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 СО «Центр социальной помощи семье и детям Аларского района», отдел опеки и попечительства по Аларскому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281062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На базе центра работает школа приемных родителей, в которой специалисты проводят занятия согласно методическому пособию, разработанному специалистами отделения. 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Проведение на базе муниципальных образовательных организаций цикла лекций по правовому просвещению родителей: основам семейного и административного права, а также уголовной ответственности за преступления против семьи и несовершеннолетни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МКУ «Комитет по образованию», ОП № 2 МО МВД России «Черемховск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2023–2025 годы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281062" w:rsidP="00D66AD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рганами профилактики проводится работа по п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>равово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му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 xml:space="preserve"> просвещени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ю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 xml:space="preserve"> родителей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, сотрудники ОП-2 МО МВД России «Черемховский», специалисты органов профилактики выезжают на общешкольные родительские собрания, где проводится разъяснительная беседа с родителями по правовой грамотности. В 2023г. во всех 18 школах района прошли родительские собрания.</w:t>
            </w:r>
          </w:p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1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Развитие системы наставничества в работе с несовершеннолетними, в отношении которых органами и учреждениями системы профилактики безнадзорности и правонарушений проводится индивидуальная профилактическая работа,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br/>
              <w:t xml:space="preserve">в том числе находящихся в социально опасном положении, через поддержку развития технологии наставничеств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се субъекты профил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BB0FF6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 отделении психолого-педагогической помощи семье и детям с 2021г. организована деятельность по технологии наставничество в отношении семей, находящихся на социальном сопровождении, согласно программе «Шаг навстречу». Основной целью программы является, эффективное решение проблем детской безнадзорности, повышение социального уровня семей с детьми,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находящихся в социально опасном положении, уменьшении численности семей с детьми, находящихся в социально опасном положении</w:t>
            </w:r>
            <w:r w:rsidRPr="00816FF5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.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В настоящее время организовано пар: 9 семей СОП, 2 семьи ТЖС.</w:t>
            </w:r>
            <w:r w:rsidR="00BB0FF6" w:rsidRPr="00816FF5">
              <w:rPr>
                <w:rFonts w:ascii="Courier New" w:hAnsi="Courier New" w:cs="Courier New"/>
                <w:sz w:val="20"/>
                <w:szCs w:val="20"/>
              </w:rPr>
              <w:t xml:space="preserve"> О работе по наставничеству заслушивается вопрос на заседании КДН и ЗП в 2023г. приглашены и заслушаны на заседании КДН главы поселений Аларского района, где поделились опытом работы по наставничеству: МО «Бахтай», МО «Аларь», МО «Табарсук».  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2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br/>
              <w:t>от 14 до 18 лет в свободное от учебы врем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ГКУ «Центр занятости населения Алар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Согласна  плана на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F6" w:rsidRPr="00816FF5" w:rsidRDefault="00BB0FF6" w:rsidP="00BB0FF6">
            <w:pPr>
              <w:ind w:left="5"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 Кадровый центр Аларского района в 2023г. обратилось 127 несовершеннолетних граждан, из них</w:t>
            </w:r>
            <w:r w:rsidRPr="00816FF5">
              <w:rPr>
                <w:rFonts w:ascii="Courier New" w:hAnsi="Courier New" w:cs="Courier New"/>
                <w:iCs/>
                <w:sz w:val="20"/>
                <w:szCs w:val="20"/>
              </w:rPr>
              <w:t xml:space="preserve"> 3 состоящих на разных видах профилактического учета, из которых признан безработным 1 незанятый подросток,  МО «Ангарский» - 1 чел. трудоустроена по направлению «Организация временного трудоустройства граждан, испытывающих трудности в поиске работы», а также обратившиеся в поиске работы по направлению органов ПДН,  2 подростка- МО «Куйта»- 1 чел., МО «Могоенок» – 1 чел.  </w:t>
            </w:r>
          </w:p>
          <w:p w:rsidR="00BB0FF6" w:rsidRPr="00816FF5" w:rsidRDefault="00BB0FF6" w:rsidP="00BB0FF6">
            <w:pPr>
              <w:ind w:left="5" w:firstLine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iCs/>
                <w:sz w:val="20"/>
                <w:szCs w:val="20"/>
              </w:rPr>
              <w:t xml:space="preserve">Также в ОГКУ ЦЗН Аларского района обратился подросток, в целях поиска работы, который был трудоустроен в ОГБУЗ Аларская РБ на квотируемое рабочее место для несовершеннолетних граждан. </w:t>
            </w:r>
          </w:p>
          <w:p w:rsidR="00BB0FF6" w:rsidRPr="00816FF5" w:rsidRDefault="00BB0FF6" w:rsidP="00BB0FF6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iCs/>
                <w:sz w:val="20"/>
                <w:szCs w:val="20"/>
              </w:rPr>
              <w:t xml:space="preserve">Из 127 обратившихся несовершеннолетних граждан временно трудоустроено 120 подростков в возрасте от 14 до 18 лет в свободное от учебы время, в </w:t>
            </w:r>
            <w:r w:rsidRPr="00816FF5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>т.ч.:</w:t>
            </w:r>
          </w:p>
          <w:p w:rsidR="00BB0FF6" w:rsidRPr="00816FF5" w:rsidRDefault="00BB0FF6" w:rsidP="00BB0FF6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23 чел. - из  многодетных, неполных  семей;</w:t>
            </w:r>
          </w:p>
          <w:p w:rsidR="00BB0FF6" w:rsidRPr="00816FF5" w:rsidRDefault="00BB0FF6" w:rsidP="00BB0FF6">
            <w:pPr>
              <w:spacing w:after="0" w:line="240" w:lineRule="auto"/>
              <w:ind w:left="563" w:hanging="558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35 чел. - из малообеспеченных семей; </w:t>
            </w:r>
          </w:p>
          <w:p w:rsidR="00D66ADF" w:rsidRPr="00816FF5" w:rsidRDefault="00BB0FF6" w:rsidP="004A24CC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25 чел. - подростки, состоящие на разных видах профилактического учета. 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2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autoSpaceDE w:val="0"/>
              <w:autoSpaceDN w:val="0"/>
              <w:adjustRightInd w:val="0"/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Исполнение плана мероприятий по реализации концепции социальной адаптации и постинтернатного сопровождения детей-сирот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br/>
              <w:t>и детей, оставшихся без попечения родителей, лиц из числа детей-сирот и детей,оставшихся без попечения родителей, в Аларском район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ГКУ СО «Центр социальной помощи семье и детям Аларского района», отдел опеки и попечительства по Аларскому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BB0FF6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023г.-2025г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BB0FF6">
            <w:pPr>
              <w:tabs>
                <w:tab w:val="center" w:pos="4890"/>
                <w:tab w:val="left" w:pos="7950"/>
              </w:tabs>
              <w:ind w:left="5" w:firstLine="0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  <w:r w:rsidRPr="00816FF5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а постинтернатном сопровождении на отчетный период состоит 9 граждан из числа детей-сирот и детей, оставшихся без попечения родителей в возрасте от 18 до 23 лет,</w:t>
            </w: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нуждающихся в защите их прав и законных интересов, оказании психологической, педагогической, юридической и иной социальной помощи. </w:t>
            </w:r>
          </w:p>
          <w:p w:rsidR="00D66ADF" w:rsidRPr="00816FF5" w:rsidRDefault="00D66ADF" w:rsidP="00BB0FF6">
            <w:pPr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рамках сопровождения лицам, состоящим на постинтернатном сопровождении, на отчетный период оказаны следующие услуги: 1 - содействие в оформлении пособия на детей до 3-х лет; 2 – содействие в поступлении в училище; 1 – помощь в замене паспорта, 1 – помощь в восстановлении паспорта, 1 – содействие в оказании регистрации гражданину, 1 – помощь в составлении искового заявления в суд о расторжении брака. </w:t>
            </w:r>
          </w:p>
          <w:p w:rsidR="00D66ADF" w:rsidRPr="00816FF5" w:rsidRDefault="00D66ADF" w:rsidP="00BB0FF6">
            <w:pPr>
              <w:ind w:left="5" w:firstLine="0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Так же специалистами проводились профилактические беседы </w:t>
            </w:r>
            <w:r w:rsidRPr="00816FF5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на темы: «Профилактика здорового образа жизни», «Семейные ценности», «Личная гигиена», «Планирование семейного бюджета», «Правила ухода за ребенком», «Вредные привычки и их влияние на здоровье», «10 правил поведения в интернет сети». </w:t>
            </w:r>
          </w:p>
          <w:p w:rsidR="00D66ADF" w:rsidRPr="00816FF5" w:rsidRDefault="00D66ADF" w:rsidP="00BB0FF6">
            <w:pPr>
              <w:ind w:left="5" w:firstLine="0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1-м лицу, состоящему на постинтернатном сопровождении, была оказана материальная помощь в  виде детских вещей.</w:t>
            </w:r>
          </w:p>
          <w:p w:rsidR="00D66ADF" w:rsidRPr="00816FF5" w:rsidRDefault="00D66ADF" w:rsidP="00BB0FF6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С лицами, состоящими на постинтернатном сопровождение специалистами отделения сопровождения замещающих семей проводились мероприятия:</w:t>
            </w:r>
          </w:p>
          <w:p w:rsidR="00D66ADF" w:rsidRPr="00816FF5" w:rsidRDefault="00D66ADF" w:rsidP="00BB0FF6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-. был проведен тренинг на тему: «Регуляция эмоционального состояния». </w:t>
            </w:r>
          </w:p>
          <w:p w:rsidR="00D66ADF" w:rsidRPr="00816FF5" w:rsidRDefault="00D66ADF" w:rsidP="00BB0FF6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вместно с ЦЗН Аларского района проведен круглый стол на тему «Я выбираю профессию».</w:t>
            </w:r>
          </w:p>
          <w:p w:rsidR="00D66ADF" w:rsidRPr="00816FF5" w:rsidRDefault="00D66ADF" w:rsidP="00BB0FF6">
            <w:pPr>
              <w:shd w:val="clear" w:color="auto" w:fill="FFFFFF"/>
              <w:ind w:left="5" w:firstLine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- был проведен тренинг «Вредным привычкам нет».</w:t>
            </w:r>
          </w:p>
          <w:p w:rsidR="00D66ADF" w:rsidRPr="00816FF5" w:rsidRDefault="00D66ADF" w:rsidP="00BB0FF6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  <w:lang w:eastAsia="ru-RU"/>
              </w:rPr>
              <w:t>- был проведен тематический вечер на тему «Семейные ценности».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2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Реализация соглашения о сотрудничестве, взаимодействии и информационном обмене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br/>
              <w:t>при осуществлении социального сопровождения замещающих сем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ГКУ СО «Центр социальной помощи семье и детям Аларского района», отдел опеки и попечительства по Аларскому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BB0FF6" w:rsidP="00D66ADF">
            <w:pPr>
              <w:spacing w:after="1" w:line="280" w:lineRule="atLeast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Согласна  плана на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BB0FF6">
            <w:pPr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На отчетный период специалистами оформлено:</w:t>
            </w:r>
          </w:p>
          <w:p w:rsidR="00D66ADF" w:rsidRPr="00816FF5" w:rsidRDefault="00D66ADF" w:rsidP="00BB0FF6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4 проблемные информации по замещающем семьям (3 в отдел опеки и попечительства, 1 – КДН и ЗП в МО Аларский район) .</w:t>
            </w:r>
          </w:p>
          <w:p w:rsidR="00D66ADF" w:rsidRPr="00816FF5" w:rsidRDefault="00D66ADF" w:rsidP="00BB0FF6">
            <w:pPr>
              <w:spacing w:after="0" w:line="240" w:lineRule="auto"/>
              <w:ind w:left="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71 Запрос (37- МО, 34 – образовательные учреждения)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2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ind w:left="-108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Размещение материалов, производной информации о детях, оставшихся без попечения родителей (подростках, инвалидах, сиблингах), в СМИ:</w:t>
            </w:r>
          </w:p>
          <w:p w:rsidR="00D66ADF" w:rsidRPr="00816FF5" w:rsidRDefault="00D66ADF" w:rsidP="00D66ADF">
            <w:pPr>
              <w:widowControl w:val="0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- печатные издания;</w:t>
            </w:r>
          </w:p>
          <w:p w:rsidR="00D66ADF" w:rsidRPr="00816FF5" w:rsidRDefault="00D66ADF" w:rsidP="00D66ADF">
            <w:pPr>
              <w:widowControl w:val="0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- телевидение;</w:t>
            </w:r>
          </w:p>
          <w:p w:rsidR="00D66ADF" w:rsidRPr="00816FF5" w:rsidRDefault="00D66ADF" w:rsidP="00D66ADF">
            <w:pPr>
              <w:widowControl w:val="0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- радиовещание;</w:t>
            </w:r>
          </w:p>
          <w:p w:rsidR="00D66ADF" w:rsidRPr="00816FF5" w:rsidRDefault="00D66ADF" w:rsidP="00D66ADF">
            <w:pPr>
              <w:widowControl w:val="0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- интернет-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Отдел опеки и попечительства по Аларскому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F" w:rsidRPr="00816FF5" w:rsidRDefault="00BB0FF6" w:rsidP="00D66ADF">
            <w:pPr>
              <w:spacing w:after="1" w:line="280" w:lineRule="atLeast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Согласна  плана на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2023–2025 годы</w:t>
            </w:r>
            <w:r w:rsidRPr="00816FF5">
              <w:rPr>
                <w:rFonts w:ascii="Courier New" w:eastAsiaTheme="minorHAnsi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D66ADF" w:rsidRPr="00816FF5" w:rsidRDefault="00D66ADF" w:rsidP="00D66ADF">
            <w:pPr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BB0FF6" w:rsidP="00BB0FF6">
            <w:pPr>
              <w:widowControl w:val="0"/>
              <w:ind w:left="-108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рганами опеки и попечительства размещаются материалы, о детях, оставшихся без попечения родителей (подростках, инвалидах, сиблингах на сайтах и стендах. </w:t>
            </w:r>
          </w:p>
        </w:tc>
      </w:tr>
      <w:tr w:rsidR="00D66ADF" w:rsidRPr="00816FF5" w:rsidTr="00BB0FF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2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widowControl w:val="0"/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беспечение направления для прохождения обучения в школах приемных родителей близких родственников детей, действующих усыновителей, опекунов, попечителей, а также проживающих вместе с ними членов семей (по согласованию), ранее не проходивших специализированной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 xml:space="preserve">подготовки в школе приемных родителей, обратившихся в органы опеки и попечительства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br/>
              <w:t>с целью принять в семью ребен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F" w:rsidRPr="00816FF5" w:rsidRDefault="00D66ADF" w:rsidP="00D66ADF">
            <w:pPr>
              <w:ind w:left="0" w:hanging="106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 xml:space="preserve">  Отдел опеки и попечительства по Аларскому району</w:t>
            </w:r>
          </w:p>
          <w:p w:rsidR="00D66ADF" w:rsidRPr="00816FF5" w:rsidRDefault="00D66ADF" w:rsidP="00D66ADF">
            <w:pPr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F6" w:rsidRPr="00816FF5" w:rsidRDefault="00BB0FF6" w:rsidP="00BB0FF6">
            <w:pPr>
              <w:spacing w:after="1" w:line="280" w:lineRule="atLeast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Согласна  плана на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2023–2025 годы</w:t>
            </w:r>
            <w:r w:rsidRPr="00816FF5">
              <w:rPr>
                <w:rFonts w:ascii="Courier New" w:eastAsiaTheme="minorHAnsi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0D2116" w:rsidP="000D2116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остоянно направляются кандидаты </w:t>
            </w:r>
            <w:r w:rsidR="00BB0FF6"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для прохождения обучения в школах приемных родителей близких родственников детей, действующих усыновителей, опекунов, попечителей, а также проживающих вместе с ними членов семей (по </w:t>
            </w:r>
            <w:r w:rsidR="00BB0FF6"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 xml:space="preserve">согласованию), ранее не проходивших специализированной подготовки в школе приемных родителей, обратившихся в органы опеки и попечительства </w:t>
            </w:r>
            <w:r w:rsidR="00BB0FF6" w:rsidRPr="00816FF5">
              <w:rPr>
                <w:rFonts w:ascii="Courier New" w:eastAsiaTheme="minorHAnsi" w:hAnsi="Courier New" w:cs="Courier New"/>
                <w:sz w:val="20"/>
                <w:szCs w:val="20"/>
              </w:rPr>
              <w:br/>
              <w:t>с целью принять в семью ребенка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2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Проведение мероприятий, направленных на жизнеустройство детей-сирот и детей, оставшихся без попечения родителей, в семьи граждан, формирование положительного имиджа приемной семь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F" w:rsidRPr="00816FF5" w:rsidRDefault="00D66ADF" w:rsidP="00D66ADF">
            <w:pPr>
              <w:ind w:left="-106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тдел опеки и попечительства по Аларскому району, ОГКУ СО «Центр социальной помощи семье и детям Аларского района»</w:t>
            </w:r>
          </w:p>
          <w:p w:rsidR="00D66ADF" w:rsidRPr="00816FF5" w:rsidRDefault="00D66ADF" w:rsidP="00D66ADF">
            <w:pPr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F" w:rsidRPr="00816FF5" w:rsidRDefault="00D66ADF" w:rsidP="00D66ADF">
            <w:pPr>
              <w:spacing w:after="1" w:line="280" w:lineRule="atLeast"/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постоянно</w:t>
            </w:r>
          </w:p>
          <w:p w:rsidR="00D66ADF" w:rsidRPr="00816FF5" w:rsidRDefault="00D66ADF" w:rsidP="00D66ADF">
            <w:pPr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0D2116">
            <w:pPr>
              <w:ind w:left="-108" w:hanging="142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- 1 замещающая семья приняла участие в конкурсе по развитию личного хозяйства «Лучшая семейная усадьба» среди многодетных семей Иркутской области. Семья заняла 3 место.</w:t>
            </w:r>
          </w:p>
          <w:p w:rsidR="00D66ADF" w:rsidRPr="00816FF5" w:rsidRDefault="00D66ADF" w:rsidP="000D2116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1 замещающая семья приняла участие в конкурсе «Почетная семья Иркутской области». Семья заняла 3 место в номинации «Приемная семья»</w:t>
            </w: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2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Организация и проведение мероприятий, посвящённых Международному дню семьи, Международному дню защиты детей, Дню матер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КДН и ЗП в МО «Аларский район»,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ОГКУ СО «Центр социальной помощи семье и детям Аларского района», МКУ «Комитет по образованию», МКУ «Комитет по культур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023–2025 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0D2116">
            <w:pPr>
              <w:ind w:hanging="681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пециалистами проведены мероприятия:</w:t>
            </w:r>
          </w:p>
          <w:p w:rsidR="00D66ADF" w:rsidRPr="00816FF5" w:rsidRDefault="00D66ADF" w:rsidP="000D2116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Игровая программа по правилам дорожного движения «Дорога, транспорт, пешеход и пассажир» среди несовершеннолетних, посвященная международному дню защиты детей. В мероприятии участвовали 20 несовершеннолетних.</w:t>
            </w:r>
            <w:r w:rsidR="000D2116" w:rsidRPr="00816F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Проведен фестиваль семейного творчества «Вместе дружная семья», посвященный международному дню семьи. В мероприятии приняли участие 4 замещающие семьи.</w:t>
            </w:r>
          </w:p>
          <w:p w:rsidR="00D66ADF" w:rsidRPr="00816FF5" w:rsidRDefault="000D2116" w:rsidP="00D66ADF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66ADF" w:rsidRPr="00816FF5">
              <w:rPr>
                <w:rFonts w:ascii="Courier New" w:hAnsi="Courier New" w:cs="Courier New"/>
                <w:sz w:val="20"/>
                <w:szCs w:val="20"/>
              </w:rPr>
              <w:t>Проведен мастер-класс  с несовершеннолетними «Открытка маме», посвященный дню матери. В мероприятии приняли участие 4 несовершеннолетних.</w:t>
            </w:r>
          </w:p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34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27.</w:t>
            </w:r>
          </w:p>
          <w:p w:rsidR="00D66ADF" w:rsidRPr="00816FF5" w:rsidRDefault="00D66ADF" w:rsidP="00D66ADF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Заключение соглашения с ОГКУ «Центром реабилитации наркозависимых «Воля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КДН И ЗП в МО «Алар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Июнь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2023г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2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Проведение «круглых столов» с родителями, состоящими в БД СОП употребляющих спиртные напитки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КДН и ЗП в МО «Аларский район»,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ОГКУ СО «Центр социальной помощи семье и детям Аларского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района», МКУ «Комитет по образованию», МКУ «Комитет по культур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022-</w:t>
            </w: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2025годы, согласно плана- представить    </w:t>
            </w: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lastRenderedPageBreak/>
              <w:t>план  мероприятий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0D2116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2023г на территории района организована работа клуба анонимных алкоголиков ежемесячно проводятся встречи родителей из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емей СОП. Встречи проводит представители клуба анонимных алкоголиков Иркутской области. </w:t>
            </w:r>
          </w:p>
          <w:p w:rsidR="000D2116" w:rsidRPr="00816FF5" w:rsidRDefault="000D2116" w:rsidP="000D2116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    Проведены «круглые столы» с семьями СОП, злоупотребляющими спиртными напитками. Встреча с представителями 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«Центра реабилитации наркозависимых «Воля»», где приняли участие более 30 родителей из семей СОП.</w:t>
            </w:r>
          </w:p>
          <w:p w:rsidR="000D2116" w:rsidRPr="00816FF5" w:rsidRDefault="000D2116" w:rsidP="000D2116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«Круглый стол» встреча с сообществом Анонимных алкоголиков Иркутской области, где присутствовали представители органов профилактики Аларского района и родители СОП более 35 человек. Встреча проходила в 2 этапа  в начале встреча с представителями органов профилактики Аларского района, затем с родителями СОП.  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D66ADF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.2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Заключение соглашения с Обществом анонимных алкоголиков Иркутской област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КДН и ЗП в МО «Аларский район»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D66ADF" w:rsidP="00D66ADF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DF" w:rsidRPr="00816FF5" w:rsidRDefault="000D2116" w:rsidP="00D66ADF">
            <w:pPr>
              <w:ind w:left="-108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 xml:space="preserve">27.11.2023г. заключен договор о взаимном сотрудничестве между КДН и ЗП в МО «Аларский район» и Фондом поддержки движения анонимных алкоголиков «Единство». </w:t>
            </w:r>
          </w:p>
        </w:tc>
      </w:tr>
      <w:tr w:rsidR="00BA1F0E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.30.</w:t>
            </w:r>
          </w:p>
          <w:p w:rsidR="00BA1F0E" w:rsidRPr="00816FF5" w:rsidRDefault="00BA1F0E" w:rsidP="00BA1F0E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«Круглые столы» с директором АНО «Информационного центра социальной помощи людям страдающим наркотической и алкогольной зависимостью» «Правильный выбор»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0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КДН и ЗП в МО «Аларский район»,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t>ОГКУ СО «Центр социальной помощи семье и детям Аларского района»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>2022-2025годы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0D2116">
            <w:pPr>
              <w:ind w:left="0" w:firstLine="34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С семьями, состоящими на сопровождении в отделении ПППСиД прошли встречи:</w:t>
            </w:r>
          </w:p>
          <w:p w:rsidR="00BA1F0E" w:rsidRPr="00816FF5" w:rsidRDefault="00BA1F0E" w:rsidP="000D2116">
            <w:pPr>
              <w:ind w:left="34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Встреча родителей из семей СОП с представителями реабилитационного центра «Воля» (45 родителей из семей СОП).</w:t>
            </w:r>
          </w:p>
          <w:p w:rsidR="00BA1F0E" w:rsidRPr="00816FF5" w:rsidRDefault="00BA1F0E" w:rsidP="000D2116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 xml:space="preserve">Встреча родителей семей СОП с директором по стратегическому развитию АНО ЦСП «Правильный выбор» (родителей из семей СОП- 28). </w:t>
            </w:r>
          </w:p>
          <w:p w:rsidR="00BA1F0E" w:rsidRPr="00816FF5" w:rsidRDefault="00BA1F0E" w:rsidP="00BA1F0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1F0E" w:rsidRPr="00816FF5" w:rsidRDefault="00BA1F0E" w:rsidP="00BA1F0E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BA1F0E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2.31.</w:t>
            </w:r>
          </w:p>
          <w:p w:rsidR="00BA1F0E" w:rsidRPr="00816FF5" w:rsidRDefault="00BA1F0E" w:rsidP="00BA1F0E">
            <w:pPr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вест-игра для несовершеннолетних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подопечных «Знаешь ли ты закон?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6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Опека и попечи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t>14.07.2023 г.</w:t>
            </w:r>
          </w:p>
          <w:p w:rsidR="00BA1F0E" w:rsidRPr="00816FF5" w:rsidRDefault="00BA1F0E" w:rsidP="00BA1F0E">
            <w:pPr>
              <w:ind w:left="-108"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На территории МО «Александровск»</w:t>
            </w:r>
          </w:p>
          <w:p w:rsidR="00BA1F0E" w:rsidRPr="00816FF5" w:rsidRDefault="00BA1F0E" w:rsidP="00BA1F0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45" w:rsidRPr="00816FF5" w:rsidRDefault="007B1D45" w:rsidP="007B1D45">
            <w:pPr>
              <w:pStyle w:val="ab"/>
              <w:spacing w:after="0" w:line="240" w:lineRule="auto"/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6.06.2023 г. на базе территории </w:t>
            </w:r>
            <w:r w:rsidRPr="00816FF5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«Краеведческий музей Аларского района» и МБУК «Межпоселенческая центральная библиотека имени А.В.Вампилова» специалистами ОСЗС, совместно с КДН и ЗП в МО «Аларский район», отдел опеки и попечительства по Заларинскоом, Аларскому и Нукутским районам была организована и проведена Квест-игра среди замещающих семей, посвященная Дню России. В квесте приняли участие 7 замещающих семей (8 взрослых, 23 несовершеннолетних) из МО Александровск, МО Куйта, МО Забитуй, МО Ныгда, МО Кутулик.</w:t>
            </w: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Призы вручены в рамках подпрограммы «Профилактика безнадзорности и правонарушений несовершеннолетних в Аларском районе на 2022-2026гг.».</w:t>
            </w:r>
          </w:p>
          <w:p w:rsidR="00BA1F0E" w:rsidRPr="00816FF5" w:rsidRDefault="007B1D45" w:rsidP="007B1D45">
            <w:pPr>
              <w:ind w:left="-108" w:firstLine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</w:tc>
      </w:tr>
      <w:tr w:rsidR="00BA1F0E" w:rsidRPr="00816FF5" w:rsidTr="00BB0F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34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lastRenderedPageBreak/>
              <w:t>2.32.</w:t>
            </w:r>
          </w:p>
          <w:p w:rsidR="00BA1F0E" w:rsidRPr="00816FF5" w:rsidRDefault="00BA1F0E" w:rsidP="00BA1F0E">
            <w:pPr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8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Круглый стол  для приемных родителей «Защита прав дете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-106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Опека и попечи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BA1F0E" w:rsidP="00BA1F0E">
            <w:pPr>
              <w:ind w:left="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>11.08.2023 г.</w:t>
            </w:r>
          </w:p>
          <w:p w:rsidR="00BA1F0E" w:rsidRPr="00816FF5" w:rsidRDefault="00BA1F0E" w:rsidP="007B1D45">
            <w:pPr>
              <w:ind w:left="-106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На территории МО «Куйта», ПОЧЕМУ  всего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0E" w:rsidRPr="00816FF5" w:rsidRDefault="00816FF5" w:rsidP="00BA1F0E">
            <w:pPr>
              <w:ind w:left="-108"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816FF5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Мероприятие не проведено перенесено на 2024г.</w:t>
            </w:r>
          </w:p>
        </w:tc>
      </w:tr>
    </w:tbl>
    <w:p w:rsidR="003776E2" w:rsidRPr="00B64CED" w:rsidRDefault="003776E2" w:rsidP="00280ABB">
      <w:pPr>
        <w:spacing w:after="0" w:line="259" w:lineRule="auto"/>
        <w:ind w:left="634" w:firstLine="0"/>
        <w:jc w:val="center"/>
        <w:rPr>
          <w:rFonts w:ascii="Courier New" w:hAnsi="Courier New" w:cs="Courier New"/>
          <w:b/>
          <w:color w:val="FF0000"/>
          <w:sz w:val="22"/>
        </w:rPr>
      </w:pPr>
    </w:p>
    <w:sectPr w:rsidR="003776E2" w:rsidRPr="00B64CED" w:rsidSect="009C5F16">
      <w:headerReference w:type="default" r:id="rId8"/>
      <w:pgSz w:w="16836" w:h="11908" w:orient="landscape"/>
      <w:pgMar w:top="851" w:right="856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7C" w:rsidRDefault="0026747C" w:rsidP="005B1363">
      <w:pPr>
        <w:spacing w:after="0" w:line="240" w:lineRule="auto"/>
      </w:pPr>
      <w:r>
        <w:separator/>
      </w:r>
    </w:p>
  </w:endnote>
  <w:endnote w:type="continuationSeparator" w:id="1">
    <w:p w:rsidR="0026747C" w:rsidRDefault="0026747C" w:rsidP="005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7C" w:rsidRDefault="0026747C" w:rsidP="005B1363">
      <w:pPr>
        <w:spacing w:after="0" w:line="240" w:lineRule="auto"/>
      </w:pPr>
      <w:r>
        <w:separator/>
      </w:r>
    </w:p>
  </w:footnote>
  <w:footnote w:type="continuationSeparator" w:id="1">
    <w:p w:rsidR="0026747C" w:rsidRDefault="0026747C" w:rsidP="005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AC" w:rsidRDefault="001245AC" w:rsidP="005B136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784"/>
    <w:multiLevelType w:val="hybridMultilevel"/>
    <w:tmpl w:val="25E2AB3C"/>
    <w:lvl w:ilvl="0" w:tplc="92FC49F8">
      <w:start w:val="1"/>
      <w:numFmt w:val="bullet"/>
      <w:lvlText w:val="-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C618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A478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40B4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67A90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A8D3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E377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0A73C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E727C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222DDF"/>
    <w:multiLevelType w:val="hybridMultilevel"/>
    <w:tmpl w:val="20769916"/>
    <w:lvl w:ilvl="0" w:tplc="5504094E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03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655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0ED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C59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027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EE0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C5F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E1C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7F1977"/>
    <w:multiLevelType w:val="hybridMultilevel"/>
    <w:tmpl w:val="2BCC94D4"/>
    <w:lvl w:ilvl="0" w:tplc="24F64CB0">
      <w:start w:val="6"/>
      <w:numFmt w:val="upperRoman"/>
      <w:lvlText w:val="%1.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22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0E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6A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80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6D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24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8A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077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886C8D"/>
    <w:multiLevelType w:val="hybridMultilevel"/>
    <w:tmpl w:val="4A90097C"/>
    <w:lvl w:ilvl="0" w:tplc="218A294C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809B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642A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26AF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C28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A215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4191E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277A0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05AEA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CA32BF"/>
    <w:multiLevelType w:val="hybridMultilevel"/>
    <w:tmpl w:val="0D06EA66"/>
    <w:lvl w:ilvl="0" w:tplc="ECFC07E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E08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C95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2CE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08C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A62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AD4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699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2DB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417814"/>
    <w:multiLevelType w:val="hybridMultilevel"/>
    <w:tmpl w:val="56E0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1A18"/>
    <w:multiLevelType w:val="hybridMultilevel"/>
    <w:tmpl w:val="96CA3BC6"/>
    <w:lvl w:ilvl="0" w:tplc="9110A70C">
      <w:start w:val="2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6128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8F2B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C92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96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6255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38E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4360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29DA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6A62D7"/>
    <w:multiLevelType w:val="hybridMultilevel"/>
    <w:tmpl w:val="21809ABA"/>
    <w:lvl w:ilvl="0" w:tplc="7F3A35F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2ECA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44A5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1148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D3E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E3F2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8F7D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4994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8904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6F14D8"/>
    <w:multiLevelType w:val="hybridMultilevel"/>
    <w:tmpl w:val="BB24E940"/>
    <w:lvl w:ilvl="0" w:tplc="99302D7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D38D7"/>
    <w:multiLevelType w:val="hybridMultilevel"/>
    <w:tmpl w:val="BBDC8242"/>
    <w:lvl w:ilvl="0" w:tplc="0F0E0C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57F7F42"/>
    <w:multiLevelType w:val="hybridMultilevel"/>
    <w:tmpl w:val="689C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15D84"/>
    <w:multiLevelType w:val="hybridMultilevel"/>
    <w:tmpl w:val="FF645F86"/>
    <w:lvl w:ilvl="0" w:tplc="7CC4C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7D315D"/>
    <w:multiLevelType w:val="hybridMultilevel"/>
    <w:tmpl w:val="404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4B3"/>
    <w:rsid w:val="0000084C"/>
    <w:rsid w:val="00007319"/>
    <w:rsid w:val="000243BF"/>
    <w:rsid w:val="00035F71"/>
    <w:rsid w:val="0005735C"/>
    <w:rsid w:val="00095103"/>
    <w:rsid w:val="000C6BC6"/>
    <w:rsid w:val="000D2116"/>
    <w:rsid w:val="000D323E"/>
    <w:rsid w:val="000D69F4"/>
    <w:rsid w:val="000E4E53"/>
    <w:rsid w:val="000F5F5C"/>
    <w:rsid w:val="00102EE5"/>
    <w:rsid w:val="001245AC"/>
    <w:rsid w:val="00131208"/>
    <w:rsid w:val="00137BFF"/>
    <w:rsid w:val="00140835"/>
    <w:rsid w:val="00163210"/>
    <w:rsid w:val="001831E4"/>
    <w:rsid w:val="00191A45"/>
    <w:rsid w:val="001B6842"/>
    <w:rsid w:val="001D1EAF"/>
    <w:rsid w:val="0020523C"/>
    <w:rsid w:val="0022096B"/>
    <w:rsid w:val="00224672"/>
    <w:rsid w:val="00241EDE"/>
    <w:rsid w:val="0026747C"/>
    <w:rsid w:val="00275C13"/>
    <w:rsid w:val="00280A49"/>
    <w:rsid w:val="00280ABB"/>
    <w:rsid w:val="00281062"/>
    <w:rsid w:val="002C7D2D"/>
    <w:rsid w:val="002D2703"/>
    <w:rsid w:val="002E5B81"/>
    <w:rsid w:val="002F01FF"/>
    <w:rsid w:val="003012B0"/>
    <w:rsid w:val="0031340E"/>
    <w:rsid w:val="00324A6B"/>
    <w:rsid w:val="00336281"/>
    <w:rsid w:val="003514A4"/>
    <w:rsid w:val="0036633C"/>
    <w:rsid w:val="003776E2"/>
    <w:rsid w:val="00382B36"/>
    <w:rsid w:val="003905A7"/>
    <w:rsid w:val="00392ABE"/>
    <w:rsid w:val="003A3BA6"/>
    <w:rsid w:val="003B4A07"/>
    <w:rsid w:val="003C6F1C"/>
    <w:rsid w:val="00430D75"/>
    <w:rsid w:val="00465E71"/>
    <w:rsid w:val="00491637"/>
    <w:rsid w:val="004A24CC"/>
    <w:rsid w:val="004A681C"/>
    <w:rsid w:val="004B5CAE"/>
    <w:rsid w:val="004C16E4"/>
    <w:rsid w:val="00500278"/>
    <w:rsid w:val="00503123"/>
    <w:rsid w:val="0052035D"/>
    <w:rsid w:val="0053223B"/>
    <w:rsid w:val="00546B8F"/>
    <w:rsid w:val="005622D8"/>
    <w:rsid w:val="00572222"/>
    <w:rsid w:val="0057405F"/>
    <w:rsid w:val="005B1363"/>
    <w:rsid w:val="005C2ADB"/>
    <w:rsid w:val="005D2D70"/>
    <w:rsid w:val="005D4CFE"/>
    <w:rsid w:val="005E08B3"/>
    <w:rsid w:val="005E5A6B"/>
    <w:rsid w:val="00604B7A"/>
    <w:rsid w:val="006153FB"/>
    <w:rsid w:val="00615892"/>
    <w:rsid w:val="00625330"/>
    <w:rsid w:val="0063755F"/>
    <w:rsid w:val="00665284"/>
    <w:rsid w:val="00671C64"/>
    <w:rsid w:val="00675A41"/>
    <w:rsid w:val="006A1127"/>
    <w:rsid w:val="006C0E32"/>
    <w:rsid w:val="006D3573"/>
    <w:rsid w:val="00701EC1"/>
    <w:rsid w:val="0070665F"/>
    <w:rsid w:val="007315ED"/>
    <w:rsid w:val="0074120F"/>
    <w:rsid w:val="0074241B"/>
    <w:rsid w:val="0074667F"/>
    <w:rsid w:val="00747BB5"/>
    <w:rsid w:val="00792160"/>
    <w:rsid w:val="007A2FCC"/>
    <w:rsid w:val="007B1D45"/>
    <w:rsid w:val="007C44B3"/>
    <w:rsid w:val="007D263F"/>
    <w:rsid w:val="007F3503"/>
    <w:rsid w:val="00811F84"/>
    <w:rsid w:val="0081375C"/>
    <w:rsid w:val="00816FF5"/>
    <w:rsid w:val="00832056"/>
    <w:rsid w:val="008325DA"/>
    <w:rsid w:val="008712AD"/>
    <w:rsid w:val="00877319"/>
    <w:rsid w:val="008825AF"/>
    <w:rsid w:val="008A008E"/>
    <w:rsid w:val="008A70C4"/>
    <w:rsid w:val="008B3AD8"/>
    <w:rsid w:val="008E0C43"/>
    <w:rsid w:val="008F17E0"/>
    <w:rsid w:val="008F3BBD"/>
    <w:rsid w:val="00940A77"/>
    <w:rsid w:val="00942D5E"/>
    <w:rsid w:val="00964DBA"/>
    <w:rsid w:val="00976344"/>
    <w:rsid w:val="00983A81"/>
    <w:rsid w:val="009926BB"/>
    <w:rsid w:val="009B7B96"/>
    <w:rsid w:val="009C588B"/>
    <w:rsid w:val="009C5F16"/>
    <w:rsid w:val="009F42F6"/>
    <w:rsid w:val="00A33CCC"/>
    <w:rsid w:val="00A35B9D"/>
    <w:rsid w:val="00A40D31"/>
    <w:rsid w:val="00A417BA"/>
    <w:rsid w:val="00A6457C"/>
    <w:rsid w:val="00A65063"/>
    <w:rsid w:val="00A80F0F"/>
    <w:rsid w:val="00A81AED"/>
    <w:rsid w:val="00AA0E3A"/>
    <w:rsid w:val="00AA33A1"/>
    <w:rsid w:val="00AB35BC"/>
    <w:rsid w:val="00AC56E5"/>
    <w:rsid w:val="00B31441"/>
    <w:rsid w:val="00B50D2B"/>
    <w:rsid w:val="00B610EC"/>
    <w:rsid w:val="00B64CED"/>
    <w:rsid w:val="00B65C6F"/>
    <w:rsid w:val="00B817D2"/>
    <w:rsid w:val="00B950B3"/>
    <w:rsid w:val="00B97634"/>
    <w:rsid w:val="00BA1F0E"/>
    <w:rsid w:val="00BB0FF6"/>
    <w:rsid w:val="00BB6ECA"/>
    <w:rsid w:val="00BC3528"/>
    <w:rsid w:val="00BC405B"/>
    <w:rsid w:val="00BE3CCF"/>
    <w:rsid w:val="00C122FB"/>
    <w:rsid w:val="00C22BE5"/>
    <w:rsid w:val="00C5023C"/>
    <w:rsid w:val="00C63B0E"/>
    <w:rsid w:val="00C76478"/>
    <w:rsid w:val="00C8152B"/>
    <w:rsid w:val="00C86D69"/>
    <w:rsid w:val="00CB4BB5"/>
    <w:rsid w:val="00CD2E61"/>
    <w:rsid w:val="00CE4CE0"/>
    <w:rsid w:val="00CE5C72"/>
    <w:rsid w:val="00CF2370"/>
    <w:rsid w:val="00D10D0F"/>
    <w:rsid w:val="00D21503"/>
    <w:rsid w:val="00D50AB0"/>
    <w:rsid w:val="00D60F98"/>
    <w:rsid w:val="00D66234"/>
    <w:rsid w:val="00D66ADF"/>
    <w:rsid w:val="00D71121"/>
    <w:rsid w:val="00D8140D"/>
    <w:rsid w:val="00DD3CC4"/>
    <w:rsid w:val="00DF1093"/>
    <w:rsid w:val="00E01D85"/>
    <w:rsid w:val="00E13EEB"/>
    <w:rsid w:val="00E31959"/>
    <w:rsid w:val="00E3761A"/>
    <w:rsid w:val="00E6020A"/>
    <w:rsid w:val="00E618ED"/>
    <w:rsid w:val="00E7379A"/>
    <w:rsid w:val="00E73BF8"/>
    <w:rsid w:val="00E9543F"/>
    <w:rsid w:val="00E97034"/>
    <w:rsid w:val="00EA3820"/>
    <w:rsid w:val="00EB408D"/>
    <w:rsid w:val="00F01922"/>
    <w:rsid w:val="00F237B4"/>
    <w:rsid w:val="00F32935"/>
    <w:rsid w:val="00F4262A"/>
    <w:rsid w:val="00F51CBA"/>
    <w:rsid w:val="00F666E4"/>
    <w:rsid w:val="00F90FBC"/>
    <w:rsid w:val="00F91EFD"/>
    <w:rsid w:val="00FA6895"/>
    <w:rsid w:val="00FB7A66"/>
    <w:rsid w:val="00FC2898"/>
    <w:rsid w:val="00FE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C1"/>
    <w:pPr>
      <w:spacing w:after="14" w:line="248" w:lineRule="auto"/>
      <w:ind w:left="5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1E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D263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36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B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36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E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CC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uiPriority w:val="99"/>
    <w:unhideWhenUsed/>
    <w:rsid w:val="00CF2370"/>
    <w:pPr>
      <w:spacing w:before="100" w:beforeAutospacing="1" w:after="119" w:line="240" w:lineRule="auto"/>
      <w:ind w:lef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035F71"/>
    <w:pPr>
      <w:ind w:left="720"/>
      <w:contextualSpacing/>
    </w:pPr>
  </w:style>
  <w:style w:type="table" w:customStyle="1" w:styleId="7">
    <w:name w:val="Сетка таблицы7"/>
    <w:basedOn w:val="a1"/>
    <w:uiPriority w:val="59"/>
    <w:rsid w:val="00AA0E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829F-BD2F-4BE6-B62C-541AFE8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5-31T04:58:00Z</cp:lastPrinted>
  <dcterms:created xsi:type="dcterms:W3CDTF">2024-02-15T01:33:00Z</dcterms:created>
  <dcterms:modified xsi:type="dcterms:W3CDTF">2024-02-15T01:33:00Z</dcterms:modified>
</cp:coreProperties>
</file>